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DE99D" w14:textId="51BE55AC" w:rsidR="00716DE9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VYSVĚTLENÍ ZADÁVACÍ DOKUMENTACE Č. </w:t>
      </w:r>
      <w:r w:rsidR="006F042D">
        <w:rPr>
          <w:rFonts w:asciiTheme="majorHAnsi" w:hAnsiTheme="majorHAnsi"/>
          <w:b/>
          <w:kern w:val="32"/>
          <w:sz w:val="32"/>
          <w:szCs w:val="32"/>
          <w:lang w:eastAsia="en-US"/>
        </w:rPr>
        <w:t>3</w:t>
      </w:r>
    </w:p>
    <w:p w14:paraId="2548E85A" w14:textId="3468E1CC" w:rsidR="00CE6528" w:rsidRDefault="00CE6528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>PRDLOUŽENÍ TERMÍNU</w:t>
      </w:r>
    </w:p>
    <w:p w14:paraId="31481C21" w14:textId="77777777" w:rsidR="00642D44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</w:p>
    <w:p w14:paraId="366BEDA3" w14:textId="77777777" w:rsidR="00642D44" w:rsidRPr="00D42F52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</w:p>
    <w:p w14:paraId="65886346" w14:textId="77777777" w:rsidR="00716DE9" w:rsidRDefault="00AA2CBF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pro podlimitní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eřejnou zakázku na </w:t>
      </w:r>
      <w:r w:rsidR="00BF2669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tavební práce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, zadávanou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ve zjednodušeném podlimitním řízení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§ 53 zákona č. 134/2016 Sb., o zadávání veřejných zakázek, ve znění pozdějších předpisů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</w:t>
      </w:r>
      <w:r w:rsidR="00642D44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3C556533" w14:textId="77777777" w:rsidR="00642D44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3318172A" w14:textId="77777777" w:rsidR="00642D44" w:rsidRPr="00D42F52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3E3D8498" w14:textId="4A9BB5EC" w:rsidR="00716DE9" w:rsidRPr="000509B8" w:rsidRDefault="00716DE9" w:rsidP="00DB23C9">
      <w:pPr>
        <w:spacing w:before="240" w:after="200" w:line="276" w:lineRule="auto"/>
        <w:jc w:val="center"/>
        <w:rPr>
          <w:rFonts w:asciiTheme="majorHAnsi" w:eastAsia="Calibri" w:hAnsiTheme="majorHAnsi"/>
          <w:b/>
          <w:sz w:val="40"/>
          <w:szCs w:val="32"/>
          <w:lang w:eastAsia="en-US"/>
        </w:rPr>
      </w:pPr>
      <w:r w:rsidRPr="000509B8">
        <w:rPr>
          <w:rFonts w:asciiTheme="majorHAnsi" w:eastAsia="Calibri" w:hAnsiTheme="majorHAnsi"/>
          <w:b/>
          <w:sz w:val="40"/>
          <w:szCs w:val="32"/>
          <w:lang w:eastAsia="en-US"/>
        </w:rPr>
        <w:t>„</w:t>
      </w:r>
      <w:r w:rsidR="00CE6528" w:rsidRPr="00095FC3">
        <w:rPr>
          <w:b/>
          <w:bCs/>
          <w:sz w:val="40"/>
          <w:szCs w:val="40"/>
        </w:rPr>
        <w:t>SNÍŽENÍ ENERGETICKÉ NÁROČNOSTI ZŠ VÉMYSLICE</w:t>
      </w:r>
      <w:r w:rsidR="00BF2669" w:rsidRPr="000509B8">
        <w:rPr>
          <w:rFonts w:asciiTheme="majorHAnsi" w:hAnsiTheme="majorHAnsi"/>
          <w:b/>
          <w:sz w:val="40"/>
          <w:szCs w:val="32"/>
        </w:rPr>
        <w:t>“</w:t>
      </w:r>
    </w:p>
    <w:p w14:paraId="03D866F2" w14:textId="77777777" w:rsidR="002B78D5" w:rsidRDefault="002B78D5" w:rsidP="00AC160C">
      <w:pPr>
        <w:spacing w:after="200"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1FF21042" w14:textId="77777777" w:rsidR="002B78D5" w:rsidRDefault="002B78D5" w:rsidP="002B78D5">
      <w:pPr>
        <w:pStyle w:val="Nadpis2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Údaje o veřejné zakázce</w:t>
      </w:r>
    </w:p>
    <w:p w14:paraId="24666C40" w14:textId="77777777" w:rsidR="002B78D5" w:rsidRPr="002B78D5" w:rsidRDefault="002B78D5" w:rsidP="002B78D5">
      <w:pPr>
        <w:rPr>
          <w:lang w:eastAsia="en-US"/>
        </w:rPr>
      </w:pPr>
    </w:p>
    <w:p w14:paraId="0853968A" w14:textId="36A79D1A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Název veřejné zakázky:</w:t>
      </w:r>
      <w:r>
        <w:rPr>
          <w:sz w:val="22"/>
        </w:rPr>
        <w:tab/>
      </w:r>
      <w:r w:rsidR="00CE6528" w:rsidRPr="00CE6528">
        <w:rPr>
          <w:b/>
          <w:bCs/>
        </w:rPr>
        <w:t>SNÍŽENÍ ENERGETICKÉ NÁROČNOSTI ZŠ VÉMYSLICE</w:t>
      </w:r>
    </w:p>
    <w:p w14:paraId="09C2E3F5" w14:textId="77777777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Druh zadávacího řízení:</w:t>
      </w:r>
      <w:r>
        <w:rPr>
          <w:sz w:val="22"/>
        </w:rPr>
        <w:tab/>
        <w:t>Zjednodušené podlimitní řízení</w:t>
      </w:r>
    </w:p>
    <w:p w14:paraId="14AFEDD9" w14:textId="77777777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Předmět veřejné zakázky:</w:t>
      </w:r>
      <w:r>
        <w:rPr>
          <w:sz w:val="22"/>
        </w:rPr>
        <w:tab/>
        <w:t>Stavební práce</w:t>
      </w:r>
    </w:p>
    <w:p w14:paraId="3C444804" w14:textId="77777777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Režim veřejné zakázky:</w:t>
      </w:r>
      <w:r>
        <w:rPr>
          <w:sz w:val="22"/>
        </w:rPr>
        <w:tab/>
        <w:t>Podlimitní</w:t>
      </w:r>
    </w:p>
    <w:p w14:paraId="228BA569" w14:textId="77777777" w:rsidR="002B78D5" w:rsidRPr="00D42F52" w:rsidRDefault="002B78D5" w:rsidP="002B78D5">
      <w:pPr>
        <w:spacing w:after="200"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3E8A64A3" w14:textId="77777777" w:rsidR="00CE6528" w:rsidRPr="002041B7" w:rsidRDefault="00CE6528" w:rsidP="00CE6528">
      <w:pPr>
        <w:pStyle w:val="Nadpis2"/>
        <w:rPr>
          <w:rFonts w:ascii="Times New Roman" w:hAnsi="Times New Roman"/>
          <w:u w:val="single"/>
        </w:rPr>
      </w:pPr>
      <w:bookmarkStart w:id="0" w:name="_Toc527104720"/>
      <w:bookmarkStart w:id="1" w:name="_Toc34173514"/>
      <w:r w:rsidRPr="000E59F5">
        <w:rPr>
          <w:rFonts w:ascii="Times New Roman" w:hAnsi="Times New Roman"/>
          <w:u w:val="single"/>
        </w:rPr>
        <w:t>Identifikační údaje zadavatele</w:t>
      </w:r>
      <w:bookmarkEnd w:id="0"/>
      <w:bookmarkEnd w:id="1"/>
    </w:p>
    <w:p w14:paraId="5E43961B" w14:textId="77777777" w:rsidR="00CE6528" w:rsidRPr="000E59F5" w:rsidRDefault="00CE6528" w:rsidP="00CE6528">
      <w:pPr>
        <w:rPr>
          <w:sz w:val="22"/>
        </w:rPr>
      </w:pPr>
      <w:bookmarkStart w:id="2" w:name="_Toc527104721"/>
      <w:r w:rsidRPr="000E59F5">
        <w:rPr>
          <w:sz w:val="22"/>
        </w:rPr>
        <w:t>Název Zadavatele:</w:t>
      </w:r>
      <w:r w:rsidRPr="000E59F5">
        <w:rPr>
          <w:sz w:val="22"/>
        </w:rPr>
        <w:tab/>
      </w:r>
      <w:r>
        <w:rPr>
          <w:sz w:val="22"/>
        </w:rPr>
        <w:t xml:space="preserve">Městys Vémyslice </w:t>
      </w:r>
    </w:p>
    <w:p w14:paraId="61E2824B" w14:textId="77777777" w:rsidR="00CE6528" w:rsidRPr="000E59F5" w:rsidRDefault="00CE6528" w:rsidP="00CE6528">
      <w:pPr>
        <w:rPr>
          <w:sz w:val="22"/>
        </w:rPr>
      </w:pPr>
      <w:r w:rsidRPr="000E59F5">
        <w:rPr>
          <w:sz w:val="22"/>
        </w:rPr>
        <w:t>Sídlo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Vémyslice 31, 671 42 Vémyslice</w:t>
      </w:r>
    </w:p>
    <w:p w14:paraId="49AD5415" w14:textId="77777777" w:rsidR="00CE6528" w:rsidRPr="000E59F5" w:rsidRDefault="00CE6528" w:rsidP="00CE6528">
      <w:pPr>
        <w:rPr>
          <w:sz w:val="22"/>
        </w:rPr>
      </w:pPr>
      <w:r w:rsidRPr="000E59F5">
        <w:rPr>
          <w:sz w:val="22"/>
        </w:rPr>
        <w:t>Zastoupený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proofErr w:type="spellStart"/>
      <w:r>
        <w:rPr>
          <w:sz w:val="22"/>
        </w:rPr>
        <w:t>Čestmýr</w:t>
      </w:r>
      <w:proofErr w:type="spellEnd"/>
      <w:r>
        <w:rPr>
          <w:sz w:val="22"/>
        </w:rPr>
        <w:t xml:space="preserve"> Máša, starosta obce</w:t>
      </w:r>
      <w:r>
        <w:rPr>
          <w:sz w:val="22"/>
        </w:rPr>
        <w:tab/>
      </w:r>
    </w:p>
    <w:p w14:paraId="197F857E" w14:textId="77777777" w:rsidR="00CE6528" w:rsidRPr="000E59F5" w:rsidRDefault="00CE6528" w:rsidP="00CE6528">
      <w:pPr>
        <w:rPr>
          <w:sz w:val="22"/>
        </w:rPr>
      </w:pPr>
      <w:r w:rsidRPr="000E59F5">
        <w:rPr>
          <w:sz w:val="22"/>
        </w:rPr>
        <w:t xml:space="preserve">IČ: 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00293768</w:t>
      </w:r>
    </w:p>
    <w:p w14:paraId="4C3100C6" w14:textId="77777777" w:rsidR="00CE6528" w:rsidRPr="000E59F5" w:rsidRDefault="00CE6528" w:rsidP="00CE6528">
      <w:pPr>
        <w:rPr>
          <w:sz w:val="22"/>
        </w:rPr>
      </w:pPr>
      <w:r w:rsidRPr="000E59F5">
        <w:rPr>
          <w:sz w:val="22"/>
        </w:rPr>
        <w:t>DIČ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CZ00293768</w:t>
      </w:r>
    </w:p>
    <w:p w14:paraId="0EF78925" w14:textId="77777777" w:rsidR="00CE6528" w:rsidRPr="000E59F5" w:rsidRDefault="00CE6528" w:rsidP="00CE6528">
      <w:pPr>
        <w:rPr>
          <w:sz w:val="22"/>
        </w:rPr>
      </w:pPr>
      <w:r w:rsidRPr="000E59F5">
        <w:rPr>
          <w:sz w:val="22"/>
        </w:rPr>
        <w:t>Bankovní spojení:</w:t>
      </w:r>
      <w:r w:rsidRPr="000E59F5">
        <w:rPr>
          <w:sz w:val="22"/>
        </w:rPr>
        <w:tab/>
      </w:r>
      <w:r>
        <w:rPr>
          <w:sz w:val="22"/>
        </w:rPr>
        <w:t>www.mestys-vemyslice.cz</w:t>
      </w:r>
    </w:p>
    <w:p w14:paraId="4955026B" w14:textId="77777777" w:rsidR="00CE6528" w:rsidRDefault="00CE6528" w:rsidP="00CE6528">
      <w:pPr>
        <w:rPr>
          <w:sz w:val="22"/>
        </w:rPr>
      </w:pPr>
      <w:r>
        <w:rPr>
          <w:sz w:val="22"/>
        </w:rPr>
        <w:t>Webové stránky:</w:t>
      </w:r>
      <w:r>
        <w:rPr>
          <w:sz w:val="22"/>
        </w:rPr>
        <w:tab/>
      </w:r>
      <w:hyperlink w:history="1">
        <w:r w:rsidRPr="00B358D0">
          <w:rPr>
            <w:rStyle w:val="Hypertextovodkaz"/>
          </w:rPr>
          <w:t>https://</w:t>
        </w:r>
      </w:hyperlink>
      <w:r w:rsidRPr="00095FC3">
        <w:rPr>
          <w:sz w:val="22"/>
        </w:rPr>
        <w:t xml:space="preserve"> </w:t>
      </w:r>
      <w:r>
        <w:rPr>
          <w:sz w:val="22"/>
        </w:rPr>
        <w:t>www.mestys-vemyslice.cz</w:t>
      </w:r>
    </w:p>
    <w:p w14:paraId="5D4AA2A1" w14:textId="679A6738" w:rsidR="00CE6528" w:rsidRDefault="00CE6528" w:rsidP="00CE6528">
      <w:pPr>
        <w:rPr>
          <w:sz w:val="22"/>
        </w:rPr>
      </w:pPr>
      <w:r>
        <w:rPr>
          <w:sz w:val="22"/>
        </w:rPr>
        <w:t>Profil zadavatele:</w:t>
      </w:r>
      <w:r>
        <w:rPr>
          <w:sz w:val="22"/>
        </w:rPr>
        <w:tab/>
      </w:r>
      <w:r w:rsidRPr="00CE6528">
        <w:rPr>
          <w:sz w:val="22"/>
        </w:rPr>
        <w:t>https://www.vhodne-uverejneni.cz/profil/mestys-vemyslice</w:t>
      </w:r>
    </w:p>
    <w:p w14:paraId="134DD993" w14:textId="77777777" w:rsidR="00CE6528" w:rsidRPr="000E59F5" w:rsidRDefault="00CE6528" w:rsidP="00CE6528">
      <w:pPr>
        <w:rPr>
          <w:sz w:val="22"/>
        </w:rPr>
      </w:pPr>
    </w:p>
    <w:p w14:paraId="2CA0A323" w14:textId="77777777" w:rsidR="00CE6528" w:rsidRPr="002041B7" w:rsidRDefault="00CE6528" w:rsidP="00CE6528">
      <w:pPr>
        <w:pStyle w:val="Nadpis2"/>
        <w:rPr>
          <w:rFonts w:ascii="Times New Roman" w:hAnsi="Times New Roman"/>
          <w:u w:val="single"/>
        </w:rPr>
      </w:pPr>
      <w:bookmarkStart w:id="3" w:name="_Toc34173515"/>
      <w:r w:rsidRPr="000E59F5">
        <w:rPr>
          <w:rFonts w:ascii="Times New Roman" w:hAnsi="Times New Roman"/>
          <w:u w:val="single"/>
        </w:rPr>
        <w:t>Identifikační údaje zástupce zadavatele</w:t>
      </w:r>
      <w:bookmarkEnd w:id="2"/>
      <w:bookmarkEnd w:id="3"/>
    </w:p>
    <w:p w14:paraId="299F3B2D" w14:textId="77777777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Obchodní firma:</w:t>
      </w:r>
      <w:r w:rsidRPr="00127333">
        <w:rPr>
          <w:sz w:val="22"/>
        </w:rPr>
        <w:tab/>
        <w:t xml:space="preserve">OPTIMAL </w:t>
      </w:r>
      <w:proofErr w:type="spellStart"/>
      <w:r w:rsidRPr="00127333">
        <w:rPr>
          <w:sz w:val="22"/>
        </w:rPr>
        <w:t>Consulting</w:t>
      </w:r>
      <w:proofErr w:type="spellEnd"/>
      <w:r w:rsidRPr="00127333">
        <w:rPr>
          <w:sz w:val="22"/>
        </w:rPr>
        <w:t>, s.r.o.</w:t>
      </w:r>
    </w:p>
    <w:p w14:paraId="5CADEF6F" w14:textId="77777777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lastRenderedPageBreak/>
        <w:t>Sídlo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 xml:space="preserve">Podmolí </w:t>
      </w:r>
      <w:r>
        <w:rPr>
          <w:sz w:val="22"/>
        </w:rPr>
        <w:t>23</w:t>
      </w:r>
      <w:r w:rsidRPr="00127333">
        <w:rPr>
          <w:sz w:val="22"/>
        </w:rPr>
        <w:t xml:space="preserve">, Znojmo 669 02 </w:t>
      </w:r>
    </w:p>
    <w:p w14:paraId="17C7571C" w14:textId="77777777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Právní forma:</w:t>
      </w:r>
      <w:r w:rsidRPr="00127333">
        <w:rPr>
          <w:sz w:val="22"/>
        </w:rPr>
        <w:tab/>
      </w:r>
      <w:r w:rsidRPr="00127333">
        <w:rPr>
          <w:sz w:val="22"/>
        </w:rPr>
        <w:tab/>
        <w:t>společnost s ručením omezeným</w:t>
      </w:r>
    </w:p>
    <w:p w14:paraId="55658238" w14:textId="77777777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IČ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29268087</w:t>
      </w:r>
    </w:p>
    <w:p w14:paraId="32418F43" w14:textId="77777777" w:rsidR="00CE6528" w:rsidRDefault="00CE6528" w:rsidP="00CE6528">
      <w:pPr>
        <w:rPr>
          <w:sz w:val="22"/>
        </w:rPr>
      </w:pPr>
      <w:r>
        <w:rPr>
          <w:sz w:val="22"/>
        </w:rPr>
        <w:t>Kontaktní osoba:</w:t>
      </w:r>
      <w:r>
        <w:rPr>
          <w:sz w:val="22"/>
        </w:rPr>
        <w:tab/>
        <w:t>Ing. Tomášem Šturala, jednatel společnosti</w:t>
      </w:r>
    </w:p>
    <w:p w14:paraId="1821CCEB" w14:textId="77777777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e-mail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info@optimalconsulting.cz</w:t>
      </w:r>
    </w:p>
    <w:p w14:paraId="63BF0319" w14:textId="177732D8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tel.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</w:r>
      <w:r>
        <w:rPr>
          <w:rStyle w:val="Hypertextovodkaz"/>
        </w:rPr>
        <w:t>731 623 492</w:t>
      </w:r>
    </w:p>
    <w:p w14:paraId="1623E9BA" w14:textId="77777777" w:rsidR="00DB23C9" w:rsidRPr="00D42F52" w:rsidRDefault="00DB23C9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7ACA3040" w14:textId="77777777" w:rsidR="00B941FF" w:rsidRDefault="00B941FF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3CFEFAC9" w14:textId="77777777" w:rsidR="00E06A28" w:rsidRPr="00AC160C" w:rsidRDefault="00E06A28" w:rsidP="00E06A28">
      <w:pPr>
        <w:pStyle w:val="Zkladntextodsazen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AC160C">
        <w:rPr>
          <w:rFonts w:ascii="Times New Roman" w:hAnsi="Times New Roman" w:cs="Times New Roman"/>
          <w:b/>
        </w:rPr>
        <w:t xml:space="preserve">Dotaz č. 1 </w:t>
      </w:r>
    </w:p>
    <w:p w14:paraId="02F3D062" w14:textId="432B2331" w:rsidR="00E06A28" w:rsidRPr="00AC160C" w:rsidRDefault="00E06A28" w:rsidP="00E06A28">
      <w:pPr>
        <w:jc w:val="both"/>
        <w:rPr>
          <w:color w:val="0000FF"/>
          <w:sz w:val="22"/>
          <w:szCs w:val="22"/>
          <w:u w:val="single"/>
          <w:bdr w:val="none" w:sz="0" w:space="0" w:color="auto" w:frame="1"/>
        </w:rPr>
      </w:pPr>
      <w:r w:rsidRPr="00AC160C">
        <w:rPr>
          <w:sz w:val="22"/>
          <w:szCs w:val="22"/>
        </w:rPr>
        <w:t xml:space="preserve">V zadávací dokumentaci je uveden profil zadavatele - </w:t>
      </w:r>
      <w:hyperlink r:id="rId8" w:history="1">
        <w:r w:rsidRPr="00AC160C">
          <w:rPr>
            <w:rStyle w:val="Hypertextovodkaz"/>
            <w:color w:val="1166BB"/>
            <w:sz w:val="22"/>
            <w:szCs w:val="22"/>
            <w:bdr w:val="none" w:sz="0" w:space="0" w:color="auto" w:frame="1"/>
          </w:rPr>
          <w:t>https://www.e-zadavatel.cz/00293768/mestys-vemyslice</w:t>
        </w:r>
      </w:hyperlink>
      <w:r w:rsidRPr="00AC160C">
        <w:rPr>
          <w:rStyle w:val="Hypertextovodkaz"/>
          <w:color w:val="1166BB"/>
          <w:sz w:val="22"/>
          <w:szCs w:val="22"/>
          <w:bdr w:val="none" w:sz="0" w:space="0" w:color="auto" w:frame="1"/>
        </w:rPr>
        <w:t xml:space="preserve">, </w:t>
      </w:r>
      <w:r w:rsidRPr="00AC160C">
        <w:rPr>
          <w:rStyle w:val="Hypertextovodkaz"/>
          <w:sz w:val="22"/>
          <w:szCs w:val="22"/>
          <w:bdr w:val="none" w:sz="0" w:space="0" w:color="auto" w:frame="1"/>
        </w:rPr>
        <w:t xml:space="preserve">na kterém mají být uveřejněny podklady pro zpracování nabídky. </w:t>
      </w:r>
      <w:r w:rsidRPr="00AC160C">
        <w:rPr>
          <w:rStyle w:val="Hypertextovodkaz"/>
          <w:b/>
          <w:bCs/>
          <w:sz w:val="22"/>
          <w:szCs w:val="22"/>
          <w:bdr w:val="none" w:sz="0" w:space="0" w:color="auto" w:frame="1"/>
        </w:rPr>
        <w:t>Tento profil je neaktivní</w:t>
      </w:r>
      <w:r w:rsidRPr="00AC160C">
        <w:rPr>
          <w:rStyle w:val="Hypertextovodkaz"/>
          <w:color w:val="1166BB"/>
          <w:sz w:val="22"/>
          <w:szCs w:val="22"/>
          <w:bdr w:val="none" w:sz="0" w:space="0" w:color="auto" w:frame="1"/>
        </w:rPr>
        <w:t>.</w:t>
      </w:r>
    </w:p>
    <w:p w14:paraId="55CB4F4D" w14:textId="2BBCC572" w:rsidR="00E06A28" w:rsidRPr="00AC160C" w:rsidRDefault="00E06A28" w:rsidP="00E06A28">
      <w:pPr>
        <w:pStyle w:val="Zkladntextodsazen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AC160C">
        <w:rPr>
          <w:rFonts w:ascii="Times New Roman" w:hAnsi="Times New Roman" w:cs="Times New Roman"/>
          <w:b/>
        </w:rPr>
        <w:t xml:space="preserve">Odpověď č. 1 </w:t>
      </w:r>
    </w:p>
    <w:p w14:paraId="2AB3FBB0" w14:textId="4B565F1E" w:rsidR="00E06A28" w:rsidRPr="00AC160C" w:rsidRDefault="00E06A28" w:rsidP="00642D44">
      <w:pPr>
        <w:rPr>
          <w:sz w:val="22"/>
          <w:szCs w:val="22"/>
        </w:rPr>
      </w:pPr>
      <w:r w:rsidRPr="00AC160C">
        <w:rPr>
          <w:sz w:val="22"/>
          <w:szCs w:val="22"/>
        </w:rPr>
        <w:t xml:space="preserve">Omlouvám se za mylně napsaný odkaz na profil zadavatel. Správný profil zadavatel je </w:t>
      </w:r>
      <w:hyperlink r:id="rId9" w:history="1">
        <w:r w:rsidRPr="00AC160C">
          <w:rPr>
            <w:rStyle w:val="Hypertextovodkaz"/>
            <w:sz w:val="22"/>
            <w:szCs w:val="22"/>
          </w:rPr>
          <w:t>https://www.vhodne-uverejneni.cz/profil/mestys-vemyslice</w:t>
        </w:r>
      </w:hyperlink>
    </w:p>
    <w:p w14:paraId="7D3D1742" w14:textId="5268BB11" w:rsidR="00E06A28" w:rsidRPr="00AC160C" w:rsidRDefault="00AC160C" w:rsidP="00642D44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</w:t>
      </w:r>
    </w:p>
    <w:p w14:paraId="3ACD8C43" w14:textId="77777777" w:rsidR="00AC160C" w:rsidRDefault="00AC160C" w:rsidP="00E06A28">
      <w:pPr>
        <w:pStyle w:val="Zkladntextodsazen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640CBB1" w14:textId="39C7A339" w:rsidR="00E06A28" w:rsidRPr="00AC160C" w:rsidRDefault="00E06A28" w:rsidP="00E06A28">
      <w:pPr>
        <w:pStyle w:val="Zkladntextodsazen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AC160C">
        <w:rPr>
          <w:rFonts w:ascii="Times New Roman" w:hAnsi="Times New Roman" w:cs="Times New Roman"/>
          <w:b/>
        </w:rPr>
        <w:t>Dotaz č. 2</w:t>
      </w:r>
    </w:p>
    <w:p w14:paraId="78F3450F" w14:textId="397B0F7B" w:rsidR="00E06A28" w:rsidRPr="00AC160C" w:rsidRDefault="00E06A28" w:rsidP="00E06A28">
      <w:pPr>
        <w:autoSpaceDE w:val="0"/>
        <w:autoSpaceDN w:val="0"/>
        <w:adjustRightInd w:val="0"/>
        <w:rPr>
          <w:b/>
          <w:sz w:val="22"/>
          <w:szCs w:val="22"/>
        </w:rPr>
      </w:pPr>
      <w:r w:rsidRPr="00AC160C">
        <w:rPr>
          <w:sz w:val="22"/>
          <w:szCs w:val="22"/>
        </w:rPr>
        <w:t xml:space="preserve">V průvodní zprávě v čl. B.2.8 Požárně bezpečnostní řešení je uvedeno </w:t>
      </w:r>
      <w:r w:rsidRPr="00AC160C">
        <w:rPr>
          <w:i/>
          <w:iCs/>
          <w:sz w:val="22"/>
          <w:szCs w:val="22"/>
        </w:rPr>
        <w:t>„Požárně bezpečnostní řešení je komplexně řešeno v samostatné části projektové dokumentace – Požárně bezpečnostní řešení“</w:t>
      </w:r>
      <w:r w:rsidRPr="00AC160C">
        <w:rPr>
          <w:sz w:val="22"/>
          <w:szCs w:val="22"/>
        </w:rPr>
        <w:t xml:space="preserve"> </w:t>
      </w:r>
      <w:r w:rsidRPr="00AC160C">
        <w:rPr>
          <w:b/>
          <w:bCs/>
          <w:sz w:val="22"/>
          <w:szCs w:val="22"/>
        </w:rPr>
        <w:t>Projektová dokumentace takovou přílohu neobsahuje</w:t>
      </w:r>
      <w:r w:rsidRPr="00AC160C">
        <w:rPr>
          <w:sz w:val="22"/>
          <w:szCs w:val="22"/>
        </w:rPr>
        <w:t>.</w:t>
      </w:r>
    </w:p>
    <w:p w14:paraId="4502AAD2" w14:textId="1A6A9C20" w:rsidR="00E06A28" w:rsidRPr="00AC160C" w:rsidRDefault="00E06A28" w:rsidP="00E06A28">
      <w:pPr>
        <w:pStyle w:val="Zkladntextodsazen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AC160C">
        <w:rPr>
          <w:rFonts w:ascii="Times New Roman" w:hAnsi="Times New Roman" w:cs="Times New Roman"/>
          <w:b/>
        </w:rPr>
        <w:t>Odpověď č. 2</w:t>
      </w:r>
    </w:p>
    <w:p w14:paraId="148A99DD" w14:textId="20CE88A4" w:rsidR="00E06A28" w:rsidRPr="00AC160C" w:rsidRDefault="00E06A28" w:rsidP="00642D44">
      <w:pPr>
        <w:rPr>
          <w:sz w:val="22"/>
          <w:szCs w:val="22"/>
        </w:rPr>
      </w:pPr>
      <w:r w:rsidRPr="00AC160C">
        <w:rPr>
          <w:sz w:val="22"/>
          <w:szCs w:val="22"/>
        </w:rPr>
        <w:t>Omlouváme se za zdržení a komplikace. Kompletní projektovou dokumentaci přikládáme na profil Zadavatele. Název souboru 5_PROJEKTOVÁ DOKUMENTACE_SNÍŽENÍ ENERGETICKÉ NÁROČNOSTI ZŠ VÉMYSLICE_KOMPLETNÍ</w:t>
      </w:r>
    </w:p>
    <w:p w14:paraId="398D61A2" w14:textId="77777777" w:rsidR="00AC160C" w:rsidRPr="00AC160C" w:rsidRDefault="00AC160C" w:rsidP="00AC160C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</w:t>
      </w:r>
    </w:p>
    <w:p w14:paraId="669256FC" w14:textId="171FEF52" w:rsidR="00E06A28" w:rsidRPr="00AC160C" w:rsidRDefault="00E06A28" w:rsidP="00642D44">
      <w:pPr>
        <w:rPr>
          <w:sz w:val="22"/>
          <w:szCs w:val="22"/>
        </w:rPr>
      </w:pPr>
    </w:p>
    <w:p w14:paraId="6385061A" w14:textId="77777777" w:rsidR="00E06A28" w:rsidRPr="00AC160C" w:rsidRDefault="00E06A28" w:rsidP="00E06A28">
      <w:pPr>
        <w:pStyle w:val="Zkladntextodsazen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AC160C">
        <w:rPr>
          <w:rFonts w:ascii="Times New Roman" w:hAnsi="Times New Roman" w:cs="Times New Roman"/>
          <w:b/>
        </w:rPr>
        <w:t xml:space="preserve">Dotaz č. 3 </w:t>
      </w:r>
    </w:p>
    <w:p w14:paraId="014809D6" w14:textId="77777777" w:rsidR="00E06A28" w:rsidRPr="00AC160C" w:rsidRDefault="00E06A28" w:rsidP="00E06A28">
      <w:pPr>
        <w:autoSpaceDE w:val="0"/>
        <w:autoSpaceDN w:val="0"/>
        <w:adjustRightInd w:val="0"/>
        <w:rPr>
          <w:b/>
          <w:sz w:val="22"/>
          <w:szCs w:val="22"/>
        </w:rPr>
      </w:pPr>
      <w:r w:rsidRPr="00AC160C">
        <w:rPr>
          <w:sz w:val="22"/>
          <w:szCs w:val="22"/>
        </w:rPr>
        <w:t>V technické zprávě v čl. 6.KONTAKTNÍ ZATEPLOVACÍ SYSTÉM ETICS je uvedeno</w:t>
      </w:r>
      <w:r w:rsidRPr="00AC160C">
        <w:rPr>
          <w:i/>
          <w:iCs/>
          <w:sz w:val="22"/>
          <w:szCs w:val="22"/>
        </w:rPr>
        <w:t xml:space="preserve"> „Konkrétní skladby včetně jejich tlouštěk jsou řešeny v dokumentu D.1.1-02_SKLADBY KONSTRUKCI. Nedílnou součásti dokumentace je i energeticky audit zpracovaný v předchozím stupni (dokumentace pro stavební povoleni), ve kterém jsou popsaný minimální tepelně technické vlastnosti jednotlivých izolaci.“</w:t>
      </w:r>
      <w:r w:rsidRPr="00AC160C">
        <w:rPr>
          <w:sz w:val="22"/>
          <w:szCs w:val="22"/>
        </w:rPr>
        <w:t xml:space="preserve"> </w:t>
      </w:r>
    </w:p>
    <w:p w14:paraId="43AE09EB" w14:textId="77777777" w:rsidR="00E06A28" w:rsidRPr="00AC160C" w:rsidRDefault="00E06A28" w:rsidP="00E06A28">
      <w:pPr>
        <w:jc w:val="both"/>
        <w:rPr>
          <w:sz w:val="22"/>
          <w:szCs w:val="22"/>
        </w:rPr>
      </w:pPr>
      <w:r w:rsidRPr="00AC160C">
        <w:rPr>
          <w:b/>
          <w:bCs/>
          <w:sz w:val="22"/>
          <w:szCs w:val="22"/>
        </w:rPr>
        <w:t>Projektová dokumentace neobsahuje ani přílohu D.1.1-02_SKLADBY KONSTRUKCI ani energeticky audit</w:t>
      </w:r>
      <w:r w:rsidRPr="00AC160C">
        <w:rPr>
          <w:i/>
          <w:iCs/>
          <w:sz w:val="22"/>
          <w:szCs w:val="22"/>
        </w:rPr>
        <w:t>.</w:t>
      </w:r>
    </w:p>
    <w:p w14:paraId="0EC2AF0E" w14:textId="64E31237" w:rsidR="00E06A28" w:rsidRPr="00AC160C" w:rsidRDefault="00E06A28" w:rsidP="00E06A28">
      <w:pPr>
        <w:pStyle w:val="Zkladntextodsazen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AC160C">
        <w:rPr>
          <w:rFonts w:ascii="Times New Roman" w:hAnsi="Times New Roman" w:cs="Times New Roman"/>
          <w:b/>
        </w:rPr>
        <w:t>Odpověď č. 4</w:t>
      </w:r>
    </w:p>
    <w:p w14:paraId="393AE9A4" w14:textId="77777777" w:rsidR="00E06A28" w:rsidRPr="00AC160C" w:rsidRDefault="00E06A28" w:rsidP="00E06A28">
      <w:pPr>
        <w:rPr>
          <w:sz w:val="22"/>
          <w:szCs w:val="22"/>
        </w:rPr>
      </w:pPr>
      <w:r w:rsidRPr="00AC160C">
        <w:rPr>
          <w:sz w:val="22"/>
          <w:szCs w:val="22"/>
        </w:rPr>
        <w:t>Omlouváme se za zdržení a komplikace. Kompletní projektovou dokumentaci přikládáme na profil Zadavatele. Název souboru 5_PROJEKTOVÁ DOKUMENTACE_SNÍŽENÍ ENERGETICKÉ NÁROČNOSTI ZŠ VÉMYSLICE_KOMPLETNÍ</w:t>
      </w:r>
    </w:p>
    <w:p w14:paraId="09F7235A" w14:textId="6B3B72E0" w:rsidR="00E06A28" w:rsidRPr="00AC160C" w:rsidRDefault="00AC160C" w:rsidP="00AC160C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</w:t>
      </w:r>
    </w:p>
    <w:p w14:paraId="06BF588A" w14:textId="77777777" w:rsidR="00E06A28" w:rsidRPr="00AC160C" w:rsidRDefault="00E06A28" w:rsidP="00E06A28">
      <w:pPr>
        <w:jc w:val="both"/>
        <w:rPr>
          <w:sz w:val="22"/>
          <w:szCs w:val="22"/>
        </w:rPr>
      </w:pPr>
    </w:p>
    <w:p w14:paraId="75B44EBE" w14:textId="77777777" w:rsidR="00E06A28" w:rsidRPr="00AC160C" w:rsidRDefault="00E06A28" w:rsidP="00E06A28">
      <w:pPr>
        <w:pStyle w:val="Zkladntextodsazen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AC160C">
        <w:rPr>
          <w:rFonts w:ascii="Times New Roman" w:hAnsi="Times New Roman" w:cs="Times New Roman"/>
          <w:b/>
        </w:rPr>
        <w:t xml:space="preserve">Dotaz č. 4 </w:t>
      </w:r>
    </w:p>
    <w:p w14:paraId="213DBA19" w14:textId="77777777" w:rsidR="00E06A28" w:rsidRPr="00AC160C" w:rsidRDefault="00E06A28" w:rsidP="00E06A28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C160C">
        <w:rPr>
          <w:sz w:val="22"/>
          <w:szCs w:val="22"/>
        </w:rPr>
        <w:t>V technické zprávě v čl. 8.KLEMPÍŘSKÉ, ZÁMEČNICKÉ A TRUHLÁŘSKÉ PRVKY  je uvedeno:</w:t>
      </w:r>
    </w:p>
    <w:p w14:paraId="58191A49" w14:textId="77777777" w:rsidR="00E06A28" w:rsidRPr="00AC160C" w:rsidRDefault="00E06A28" w:rsidP="00E06A28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C160C">
        <w:rPr>
          <w:b/>
          <w:i/>
          <w:iCs/>
          <w:sz w:val="22"/>
          <w:szCs w:val="22"/>
        </w:rPr>
        <w:tab/>
        <w:t>„</w:t>
      </w:r>
      <w:r w:rsidRPr="00AC160C">
        <w:rPr>
          <w:i/>
          <w:iCs/>
          <w:sz w:val="22"/>
          <w:szCs w:val="22"/>
        </w:rPr>
        <w:t>Materiál klempířských prvků</w:t>
      </w:r>
    </w:p>
    <w:p w14:paraId="56124E1E" w14:textId="77777777" w:rsidR="00E06A28" w:rsidRPr="00AC160C" w:rsidRDefault="00E06A28" w:rsidP="00E06A28">
      <w:pPr>
        <w:autoSpaceDE w:val="0"/>
        <w:autoSpaceDN w:val="0"/>
        <w:adjustRightInd w:val="0"/>
        <w:ind w:firstLine="708"/>
        <w:rPr>
          <w:i/>
          <w:iCs/>
          <w:sz w:val="22"/>
          <w:szCs w:val="22"/>
        </w:rPr>
      </w:pPr>
      <w:r w:rsidRPr="00AC160C">
        <w:rPr>
          <w:i/>
          <w:iCs/>
          <w:sz w:val="22"/>
          <w:szCs w:val="22"/>
        </w:rPr>
        <w:t>- Dle informaci ve výpise</w:t>
      </w:r>
    </w:p>
    <w:p w14:paraId="174BA872" w14:textId="77777777" w:rsidR="00E06A28" w:rsidRPr="00AC160C" w:rsidRDefault="00E06A28" w:rsidP="00E06A28">
      <w:pPr>
        <w:autoSpaceDE w:val="0"/>
        <w:autoSpaceDN w:val="0"/>
        <w:adjustRightInd w:val="0"/>
        <w:ind w:firstLine="708"/>
        <w:rPr>
          <w:i/>
          <w:iCs/>
          <w:sz w:val="22"/>
          <w:szCs w:val="22"/>
        </w:rPr>
      </w:pPr>
      <w:r w:rsidRPr="00AC160C">
        <w:rPr>
          <w:i/>
          <w:iCs/>
          <w:sz w:val="22"/>
          <w:szCs w:val="22"/>
        </w:rPr>
        <w:t>Materiál zámečnických prvků</w:t>
      </w:r>
    </w:p>
    <w:p w14:paraId="4C89E532" w14:textId="77777777" w:rsidR="00E06A28" w:rsidRPr="00AC160C" w:rsidRDefault="00E06A28" w:rsidP="00E06A28">
      <w:pPr>
        <w:autoSpaceDE w:val="0"/>
        <w:autoSpaceDN w:val="0"/>
        <w:adjustRightInd w:val="0"/>
        <w:ind w:firstLine="708"/>
        <w:rPr>
          <w:i/>
          <w:iCs/>
          <w:sz w:val="22"/>
          <w:szCs w:val="22"/>
        </w:rPr>
      </w:pPr>
      <w:r w:rsidRPr="00AC160C">
        <w:rPr>
          <w:i/>
          <w:iCs/>
          <w:sz w:val="22"/>
          <w:szCs w:val="22"/>
        </w:rPr>
        <w:t>- Dle informaci ve výpise</w:t>
      </w:r>
    </w:p>
    <w:p w14:paraId="612A8973" w14:textId="77777777" w:rsidR="00E06A28" w:rsidRPr="00AC160C" w:rsidRDefault="00E06A28" w:rsidP="00E06A28">
      <w:pPr>
        <w:autoSpaceDE w:val="0"/>
        <w:autoSpaceDN w:val="0"/>
        <w:adjustRightInd w:val="0"/>
        <w:ind w:firstLine="708"/>
        <w:rPr>
          <w:i/>
          <w:iCs/>
          <w:sz w:val="22"/>
          <w:szCs w:val="22"/>
        </w:rPr>
      </w:pPr>
      <w:r w:rsidRPr="00AC160C">
        <w:rPr>
          <w:i/>
          <w:iCs/>
          <w:sz w:val="22"/>
          <w:szCs w:val="22"/>
        </w:rPr>
        <w:t>Materiál truhlářských prvků</w:t>
      </w:r>
    </w:p>
    <w:p w14:paraId="37E7FC43" w14:textId="77777777" w:rsidR="00E06A28" w:rsidRPr="00AC160C" w:rsidRDefault="00E06A28" w:rsidP="00E06A28">
      <w:pPr>
        <w:autoSpaceDE w:val="0"/>
        <w:autoSpaceDN w:val="0"/>
        <w:adjustRightInd w:val="0"/>
        <w:ind w:firstLine="708"/>
        <w:rPr>
          <w:i/>
          <w:iCs/>
          <w:sz w:val="22"/>
          <w:szCs w:val="22"/>
        </w:rPr>
      </w:pPr>
      <w:r w:rsidRPr="00AC160C">
        <w:rPr>
          <w:i/>
          <w:iCs/>
          <w:sz w:val="22"/>
          <w:szCs w:val="22"/>
        </w:rPr>
        <w:t>- Dle informaci ve výpise</w:t>
      </w:r>
    </w:p>
    <w:p w14:paraId="59C55700" w14:textId="77777777" w:rsidR="00E06A28" w:rsidRPr="00AC160C" w:rsidRDefault="00E06A28" w:rsidP="00E06A28">
      <w:pPr>
        <w:autoSpaceDE w:val="0"/>
        <w:autoSpaceDN w:val="0"/>
        <w:adjustRightInd w:val="0"/>
        <w:ind w:firstLine="708"/>
        <w:rPr>
          <w:i/>
          <w:iCs/>
          <w:sz w:val="22"/>
          <w:szCs w:val="22"/>
        </w:rPr>
      </w:pPr>
      <w:r w:rsidRPr="00AC160C">
        <w:rPr>
          <w:i/>
          <w:iCs/>
          <w:sz w:val="22"/>
          <w:szCs w:val="22"/>
        </w:rPr>
        <w:t>Vnější parapety</w:t>
      </w:r>
    </w:p>
    <w:p w14:paraId="02A791D7" w14:textId="77777777" w:rsidR="00E06A28" w:rsidRPr="00AC160C" w:rsidRDefault="00E06A28" w:rsidP="00E06A28">
      <w:pPr>
        <w:ind w:firstLine="708"/>
        <w:rPr>
          <w:i/>
          <w:iCs/>
          <w:sz w:val="22"/>
          <w:szCs w:val="22"/>
        </w:rPr>
      </w:pPr>
      <w:r w:rsidRPr="00AC160C">
        <w:rPr>
          <w:i/>
          <w:iCs/>
          <w:sz w:val="22"/>
          <w:szCs w:val="22"/>
        </w:rPr>
        <w:lastRenderedPageBreak/>
        <w:t>- Dle informaci ve výpise“</w:t>
      </w:r>
    </w:p>
    <w:p w14:paraId="71929BBA" w14:textId="77777777" w:rsidR="00E06A28" w:rsidRPr="00AC160C" w:rsidRDefault="00E06A28" w:rsidP="00E06A28">
      <w:pPr>
        <w:rPr>
          <w:sz w:val="22"/>
          <w:szCs w:val="22"/>
        </w:rPr>
      </w:pPr>
      <w:r w:rsidRPr="00AC160C">
        <w:rPr>
          <w:b/>
          <w:bCs/>
          <w:sz w:val="22"/>
          <w:szCs w:val="22"/>
        </w:rPr>
        <w:t>Projektová dokumentace neobsahuje žádné výpisy prvků</w:t>
      </w:r>
      <w:r w:rsidRPr="00AC160C">
        <w:rPr>
          <w:i/>
          <w:iCs/>
          <w:sz w:val="22"/>
          <w:szCs w:val="22"/>
        </w:rPr>
        <w:t>.</w:t>
      </w:r>
    </w:p>
    <w:p w14:paraId="5CE3DAAC" w14:textId="2708ED5A" w:rsidR="00E06A28" w:rsidRPr="00AC160C" w:rsidRDefault="00E06A28" w:rsidP="00E06A28">
      <w:pPr>
        <w:pStyle w:val="Zkladntextodsazen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AC160C">
        <w:rPr>
          <w:rFonts w:ascii="Times New Roman" w:hAnsi="Times New Roman" w:cs="Times New Roman"/>
          <w:b/>
        </w:rPr>
        <w:t xml:space="preserve">Odpověď č. 4 </w:t>
      </w:r>
    </w:p>
    <w:p w14:paraId="0A363B12" w14:textId="77777777" w:rsidR="00E06A28" w:rsidRPr="00AC160C" w:rsidRDefault="00E06A28" w:rsidP="00E06A28">
      <w:pPr>
        <w:rPr>
          <w:sz w:val="22"/>
          <w:szCs w:val="22"/>
        </w:rPr>
      </w:pPr>
      <w:r w:rsidRPr="00AC160C">
        <w:rPr>
          <w:sz w:val="22"/>
          <w:szCs w:val="22"/>
        </w:rPr>
        <w:t>Omlouváme se za zdržení a komplikace. Kompletní projektovou dokumentaci přikládáme na profil Zadavatele. Název souboru 5_PROJEKTOVÁ DOKUMENTACE_SNÍŽENÍ ENERGETICKÉ NÁROČNOSTI ZŠ VÉMYSLICE_KOMPLETNÍ</w:t>
      </w:r>
    </w:p>
    <w:p w14:paraId="6B4DB73D" w14:textId="77777777" w:rsidR="00AC160C" w:rsidRPr="00AC160C" w:rsidRDefault="00AC160C" w:rsidP="00AC160C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</w:t>
      </w:r>
    </w:p>
    <w:p w14:paraId="206D1860" w14:textId="77777777" w:rsidR="00E06A28" w:rsidRPr="00AC160C" w:rsidRDefault="00E06A28" w:rsidP="00E06A28">
      <w:pPr>
        <w:jc w:val="both"/>
        <w:rPr>
          <w:sz w:val="22"/>
          <w:szCs w:val="22"/>
        </w:rPr>
      </w:pPr>
    </w:p>
    <w:p w14:paraId="144CD15A" w14:textId="77777777" w:rsidR="00E06A28" w:rsidRPr="00AC160C" w:rsidRDefault="00E06A28" w:rsidP="00E06A28">
      <w:pPr>
        <w:pStyle w:val="Zkladntextodsazen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AC160C">
        <w:rPr>
          <w:rFonts w:ascii="Times New Roman" w:hAnsi="Times New Roman" w:cs="Times New Roman"/>
          <w:b/>
        </w:rPr>
        <w:t>Dotaz č. 5</w:t>
      </w:r>
    </w:p>
    <w:p w14:paraId="6CA18F29" w14:textId="7FD7C5DB" w:rsidR="00E06A28" w:rsidRPr="00AC160C" w:rsidRDefault="00E06A28" w:rsidP="00E06A28">
      <w:pPr>
        <w:pStyle w:val="Zkladntextodsazen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AC160C">
        <w:rPr>
          <w:rFonts w:ascii="Times New Roman" w:hAnsi="Times New Roman" w:cs="Times New Roman"/>
          <w:bCs/>
        </w:rPr>
        <w:t xml:space="preserve">Ve výkresové části projektové dokumentace jsou odkazy na přílohy, které nejsou v obsaženy v poskytnuté projektové dokumentaci. Jedná se např. o přílohy D 1.1-401, D 1.1-501, D 1.1-404, D 1.1-402, kniha detailů </w:t>
      </w:r>
      <w:proofErr w:type="spellStart"/>
      <w:r w:rsidRPr="00AC160C">
        <w:rPr>
          <w:rFonts w:ascii="Times New Roman" w:hAnsi="Times New Roman" w:cs="Times New Roman"/>
          <w:bCs/>
        </w:rPr>
        <w:t>atd..</w:t>
      </w:r>
      <w:r w:rsidRPr="00AC160C">
        <w:rPr>
          <w:rFonts w:ascii="Times New Roman" w:hAnsi="Times New Roman" w:cs="Times New Roman"/>
          <w:b/>
          <w:bCs/>
        </w:rPr>
        <w:t>Projektová</w:t>
      </w:r>
      <w:proofErr w:type="spellEnd"/>
      <w:r w:rsidRPr="00AC160C">
        <w:rPr>
          <w:rFonts w:ascii="Times New Roman" w:hAnsi="Times New Roman" w:cs="Times New Roman"/>
          <w:b/>
          <w:bCs/>
        </w:rPr>
        <w:t xml:space="preserve"> dokumentace takové přílohy neobsahuje</w:t>
      </w:r>
    </w:p>
    <w:p w14:paraId="30C2D890" w14:textId="77777777" w:rsidR="00E06A28" w:rsidRPr="00AC160C" w:rsidRDefault="00E06A28" w:rsidP="00E06A28">
      <w:pPr>
        <w:rPr>
          <w:sz w:val="22"/>
          <w:szCs w:val="22"/>
        </w:rPr>
      </w:pPr>
      <w:r w:rsidRPr="00AC160C">
        <w:rPr>
          <w:sz w:val="22"/>
          <w:szCs w:val="22"/>
        </w:rPr>
        <w:t xml:space="preserve">Omlouváme se za zdržení a komplikace. </w:t>
      </w:r>
    </w:p>
    <w:p w14:paraId="5C342529" w14:textId="0882A030" w:rsidR="00E06A28" w:rsidRPr="00AC160C" w:rsidRDefault="00E06A28" w:rsidP="00E06A28">
      <w:pPr>
        <w:pStyle w:val="Zkladntextodsazen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AC160C">
        <w:rPr>
          <w:rFonts w:ascii="Times New Roman" w:hAnsi="Times New Roman" w:cs="Times New Roman"/>
          <w:b/>
        </w:rPr>
        <w:t>Odpověď č. 5</w:t>
      </w:r>
    </w:p>
    <w:p w14:paraId="13CE5547" w14:textId="3DFADE6F" w:rsidR="00E06A28" w:rsidRPr="00AC160C" w:rsidRDefault="00E06A28" w:rsidP="00E06A28">
      <w:pPr>
        <w:rPr>
          <w:sz w:val="22"/>
          <w:szCs w:val="22"/>
        </w:rPr>
      </w:pPr>
      <w:r w:rsidRPr="00AC160C">
        <w:rPr>
          <w:sz w:val="22"/>
          <w:szCs w:val="22"/>
        </w:rPr>
        <w:t>Kompletní projektovou dokumentaci přikládáme na profil Zadavatele. Název souboru 5_PROJEKTOVÁ DOKUMENTACE_SNÍŽENÍ ENERGETICKÉ NÁROČNOSTI ZŠ VÉMYSLICE_KOMPLETNÍ</w:t>
      </w:r>
    </w:p>
    <w:p w14:paraId="63F7166B" w14:textId="77777777" w:rsidR="00E06A28" w:rsidRPr="00AC160C" w:rsidRDefault="00E06A28" w:rsidP="00E06A28">
      <w:pPr>
        <w:pStyle w:val="Zkladntextodsazen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4E2C494" w14:textId="77777777" w:rsidR="00E06A28" w:rsidRPr="00AC160C" w:rsidRDefault="00E06A28" w:rsidP="00E06A28">
      <w:pPr>
        <w:pStyle w:val="Zkladntextodsazen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F2CEB3D" w14:textId="3E909C4E" w:rsidR="00E06A28" w:rsidRPr="00AC160C" w:rsidRDefault="00E06A28" w:rsidP="00E06A28">
      <w:pPr>
        <w:pStyle w:val="Zkladntextodsazen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AC160C">
        <w:rPr>
          <w:rFonts w:ascii="Times New Roman" w:hAnsi="Times New Roman" w:cs="Times New Roman"/>
          <w:b/>
        </w:rPr>
        <w:t>Dotaz č. 6</w:t>
      </w:r>
    </w:p>
    <w:p w14:paraId="67BE86B9" w14:textId="6032B6DE" w:rsidR="00E06A28" w:rsidRPr="00AC160C" w:rsidRDefault="00E06A28" w:rsidP="00642D44">
      <w:pPr>
        <w:rPr>
          <w:color w:val="333333"/>
          <w:sz w:val="22"/>
          <w:szCs w:val="22"/>
        </w:rPr>
      </w:pPr>
      <w:r w:rsidRPr="00AC160C">
        <w:rPr>
          <w:color w:val="333333"/>
          <w:sz w:val="22"/>
          <w:szCs w:val="22"/>
        </w:rPr>
        <w:t xml:space="preserve">Dobrý den, </w:t>
      </w:r>
      <w:r w:rsidRPr="00AC160C">
        <w:rPr>
          <w:color w:val="333333"/>
          <w:sz w:val="22"/>
          <w:szCs w:val="22"/>
        </w:rPr>
        <w:br/>
        <w:t>v rámci veřejné zakázky „SNÍŽENÍ ENERGETICKÉ NÁROČNOSTI ZŠ VÉMYSLICE“, Vás chci požádat o doplnění projektové dokumentace, která slouží jako podklad pro nacenění jednotlivých částí stavby. Konkrétně se jedná o: • výpis výplní otvorů• výpis zámečnických prací• výpis klempířských prvků• detaily k jednotlivým konstrukcím. Bez těchto dokumentů nelze zpracovat řádně cenovou nabídku</w:t>
      </w:r>
    </w:p>
    <w:p w14:paraId="19E186C7" w14:textId="44CF0D8D" w:rsidR="00E06A28" w:rsidRPr="00AC160C" w:rsidRDefault="00E06A28" w:rsidP="00E06A28">
      <w:pPr>
        <w:pStyle w:val="Zkladntextodsazen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AC160C">
        <w:rPr>
          <w:rFonts w:ascii="Times New Roman" w:hAnsi="Times New Roman" w:cs="Times New Roman"/>
          <w:b/>
        </w:rPr>
        <w:t>Odpověď č. 6</w:t>
      </w:r>
    </w:p>
    <w:p w14:paraId="5D84E1FA" w14:textId="77777777" w:rsidR="00E06A28" w:rsidRPr="00AC160C" w:rsidRDefault="00E06A28" w:rsidP="00E06A28">
      <w:pPr>
        <w:rPr>
          <w:sz w:val="22"/>
          <w:szCs w:val="22"/>
        </w:rPr>
      </w:pPr>
      <w:r w:rsidRPr="00AC160C">
        <w:rPr>
          <w:sz w:val="22"/>
          <w:szCs w:val="22"/>
        </w:rPr>
        <w:t>Omlouváme se za zdržení a komplikace. Kompletní projektovou dokumentaci přikládáme na profil Zadavatele. Název souboru 5_PROJEKTOVÁ DOKUMENTACE_SNÍŽENÍ ENERGETICKÉ NÁROČNOSTI ZŠ VÉMYSLICE_KOMPLETNÍ</w:t>
      </w:r>
    </w:p>
    <w:p w14:paraId="1F7B8870" w14:textId="77777777" w:rsidR="00AC160C" w:rsidRPr="00AC160C" w:rsidRDefault="00AC160C" w:rsidP="00AC160C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</w:t>
      </w:r>
    </w:p>
    <w:p w14:paraId="149E59A3" w14:textId="4DDE15C0" w:rsidR="00E06A28" w:rsidRPr="00AC160C" w:rsidRDefault="00E06A28" w:rsidP="00642D44">
      <w:pPr>
        <w:rPr>
          <w:sz w:val="22"/>
          <w:szCs w:val="22"/>
        </w:rPr>
      </w:pPr>
    </w:p>
    <w:p w14:paraId="11E4F334" w14:textId="5BE0AA89" w:rsidR="00E06A28" w:rsidRPr="00AC160C" w:rsidRDefault="00E06A28" w:rsidP="00E06A28">
      <w:pPr>
        <w:pStyle w:val="Zkladntextodsazen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AC160C">
        <w:rPr>
          <w:rFonts w:ascii="Times New Roman" w:hAnsi="Times New Roman" w:cs="Times New Roman"/>
          <w:b/>
        </w:rPr>
        <w:t>Dotaz č. 7</w:t>
      </w:r>
    </w:p>
    <w:p w14:paraId="459F9AA8" w14:textId="77777777" w:rsidR="00E06A28" w:rsidRPr="00AC160C" w:rsidRDefault="00E06A28" w:rsidP="00642D44">
      <w:pPr>
        <w:rPr>
          <w:color w:val="333333"/>
          <w:sz w:val="22"/>
          <w:szCs w:val="22"/>
        </w:rPr>
      </w:pPr>
      <w:r w:rsidRPr="00AC160C">
        <w:rPr>
          <w:color w:val="333333"/>
          <w:sz w:val="22"/>
          <w:szCs w:val="22"/>
        </w:rPr>
        <w:t xml:space="preserve">Obracíme se na Vás s žádostí o poskytnutí podrobnější projektové dokumentace k přesnému nacenění, zejména se jedná o výpisy prvků výplní otvorů, klempířských a zámečnických výrobků a výkresy D.1.1.-02, D.1.1.-401, D.1.1.-402, D.1.1.-404, D.1.1.-501. </w:t>
      </w:r>
    </w:p>
    <w:p w14:paraId="17ADFEA8" w14:textId="14C2AADA" w:rsidR="00E06A28" w:rsidRPr="00AC160C" w:rsidRDefault="00E06A28" w:rsidP="00E06A28">
      <w:pPr>
        <w:pStyle w:val="Zkladntextodsazen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AC160C">
        <w:rPr>
          <w:rFonts w:ascii="Times New Roman" w:hAnsi="Times New Roman" w:cs="Times New Roman"/>
          <w:b/>
        </w:rPr>
        <w:t>Odpověď č. 7</w:t>
      </w:r>
    </w:p>
    <w:p w14:paraId="0317E6DA" w14:textId="018EF6F0" w:rsidR="00E06A28" w:rsidRPr="00AC160C" w:rsidRDefault="00E06A28" w:rsidP="00642D44">
      <w:pPr>
        <w:rPr>
          <w:sz w:val="22"/>
          <w:szCs w:val="22"/>
        </w:rPr>
      </w:pPr>
      <w:r w:rsidRPr="00AC160C">
        <w:rPr>
          <w:sz w:val="22"/>
          <w:szCs w:val="22"/>
        </w:rPr>
        <w:t>Omlouváme se za zdržení a komplikace. Kompletní projektovou dokumentaci přikládáme na profil Zadavatele. Název souboru 5_PROJEKTOVÁ DOKUMENTACE_SNÍŽENÍ ENERGETICKÉ NÁROČNOSTI ZŠ VÉMYSLICE_KOMPLETNÍ</w:t>
      </w:r>
    </w:p>
    <w:p w14:paraId="612DEC1B" w14:textId="77777777" w:rsidR="00AC160C" w:rsidRPr="00AC160C" w:rsidRDefault="00AC160C" w:rsidP="00AC160C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</w:t>
      </w:r>
    </w:p>
    <w:p w14:paraId="7D5FA330" w14:textId="77777777" w:rsidR="00E06A28" w:rsidRPr="00AC160C" w:rsidRDefault="00E06A28" w:rsidP="00642D44">
      <w:pPr>
        <w:rPr>
          <w:color w:val="333333"/>
          <w:sz w:val="22"/>
          <w:szCs w:val="22"/>
        </w:rPr>
      </w:pPr>
    </w:p>
    <w:p w14:paraId="603ED5A7" w14:textId="64A3F6D4" w:rsidR="00E06A28" w:rsidRPr="00AC160C" w:rsidRDefault="00E06A28" w:rsidP="00E06A28">
      <w:pPr>
        <w:pStyle w:val="Zkladntextodsazen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AC160C">
        <w:rPr>
          <w:rFonts w:ascii="Times New Roman" w:hAnsi="Times New Roman" w:cs="Times New Roman"/>
          <w:b/>
        </w:rPr>
        <w:t>Dotaz č. 8</w:t>
      </w:r>
    </w:p>
    <w:p w14:paraId="68AC5DCC" w14:textId="01411237" w:rsidR="00E06A28" w:rsidRPr="00AC160C" w:rsidRDefault="00E06A28" w:rsidP="00642D44">
      <w:pPr>
        <w:rPr>
          <w:color w:val="333333"/>
          <w:sz w:val="22"/>
          <w:szCs w:val="22"/>
        </w:rPr>
      </w:pPr>
      <w:r w:rsidRPr="00AC160C">
        <w:rPr>
          <w:color w:val="333333"/>
          <w:sz w:val="22"/>
          <w:szCs w:val="22"/>
        </w:rPr>
        <w:t>Dále máme dotaz zda je v rámci profesních kvalifikačních předpokladů nutné předložení autorizace pro obor autorizovaný technik pro obor technik prostředí staveb, na této zakázce bude probíhat pouze oprava hromosvodu a předložení autorizace pro obor Technik pro obor statika a dynamika staveb, na této zakázce nebudou probíhat stavební práce vyžadující činnost statika.</w:t>
      </w:r>
    </w:p>
    <w:p w14:paraId="6288E266" w14:textId="741C5436" w:rsidR="00E06A28" w:rsidRPr="00AC160C" w:rsidRDefault="00E06A28" w:rsidP="00E06A28">
      <w:pPr>
        <w:pStyle w:val="Zkladntextodsazen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AC160C">
        <w:rPr>
          <w:rFonts w:ascii="Times New Roman" w:hAnsi="Times New Roman" w:cs="Times New Roman"/>
          <w:b/>
        </w:rPr>
        <w:t>Odpověď č. 8</w:t>
      </w:r>
    </w:p>
    <w:p w14:paraId="4FE402AE" w14:textId="2C8388E9" w:rsidR="00E06A28" w:rsidRPr="00AC160C" w:rsidRDefault="00E06A28" w:rsidP="00E06A28">
      <w:pPr>
        <w:rPr>
          <w:sz w:val="22"/>
          <w:szCs w:val="22"/>
        </w:rPr>
      </w:pPr>
      <w:r w:rsidRPr="00AC160C">
        <w:rPr>
          <w:sz w:val="22"/>
          <w:szCs w:val="22"/>
        </w:rPr>
        <w:t>Omlouváme se za zdržení a komplikace. Kompletní projektovou dokumentaci přikládáme na profil Zadavatele. Název souboru 5_PROJEKTOVÁ DOKUMENTACE_SNÍŽENÍ ENERGETICKÉ NÁROČNOSTI ZŠ VÉMYSLICE_KOMPLETNÍ</w:t>
      </w:r>
    </w:p>
    <w:p w14:paraId="4D282391" w14:textId="113B465D" w:rsidR="00894EF6" w:rsidRPr="00AC160C" w:rsidRDefault="00894EF6" w:rsidP="00E06A28">
      <w:pPr>
        <w:rPr>
          <w:sz w:val="22"/>
          <w:szCs w:val="22"/>
        </w:rPr>
      </w:pPr>
      <w:r w:rsidRPr="00AC160C">
        <w:rPr>
          <w:sz w:val="22"/>
          <w:szCs w:val="22"/>
        </w:rPr>
        <w:t>Zadavatel nepožaduje autorizaci pro obor Technik pro obor statika a dynamika staveb.</w:t>
      </w:r>
    </w:p>
    <w:p w14:paraId="7A8AB5E9" w14:textId="77777777" w:rsidR="00AC160C" w:rsidRPr="00AC160C" w:rsidRDefault="00AC160C" w:rsidP="00AC160C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</w:t>
      </w:r>
    </w:p>
    <w:p w14:paraId="77AD7B0A" w14:textId="55562AB7" w:rsidR="00E06A28" w:rsidRPr="00AC160C" w:rsidRDefault="00E06A28" w:rsidP="00642D44">
      <w:pPr>
        <w:rPr>
          <w:sz w:val="22"/>
          <w:szCs w:val="22"/>
        </w:rPr>
      </w:pPr>
    </w:p>
    <w:p w14:paraId="65B18086" w14:textId="190D393B" w:rsidR="00E06A28" w:rsidRPr="00AC160C" w:rsidRDefault="00E06A28" w:rsidP="00E06A28">
      <w:pPr>
        <w:pStyle w:val="Zkladntextodsazen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AC160C">
        <w:rPr>
          <w:rFonts w:ascii="Times New Roman" w:hAnsi="Times New Roman" w:cs="Times New Roman"/>
          <w:b/>
        </w:rPr>
        <w:t>Dotaz č. 9</w:t>
      </w:r>
    </w:p>
    <w:p w14:paraId="4B81BF2C" w14:textId="4FD30100" w:rsidR="00E06A28" w:rsidRPr="00AC160C" w:rsidRDefault="00E06A28" w:rsidP="00642D44">
      <w:pPr>
        <w:rPr>
          <w:color w:val="333333"/>
          <w:sz w:val="22"/>
          <w:szCs w:val="22"/>
        </w:rPr>
      </w:pPr>
      <w:r w:rsidRPr="00AC160C">
        <w:rPr>
          <w:color w:val="333333"/>
          <w:sz w:val="22"/>
          <w:szCs w:val="22"/>
        </w:rPr>
        <w:t>Dobrý den, k výše uvedenému výběrovému řízení žádám doplnit chybějící výpisy výrobků a přesné specifikace. Jedná se zejména o výplně otvorů, zámečnické výrobky a konstrukce, klempířské konstrukce a ostatních výrobky.</w:t>
      </w:r>
    </w:p>
    <w:p w14:paraId="09C18FEE" w14:textId="059CFEDF" w:rsidR="00E06A28" w:rsidRPr="00AC160C" w:rsidRDefault="00E06A28" w:rsidP="00E06A28">
      <w:pPr>
        <w:pStyle w:val="Zkladntextodsazen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AC160C">
        <w:rPr>
          <w:rFonts w:ascii="Times New Roman" w:hAnsi="Times New Roman" w:cs="Times New Roman"/>
          <w:b/>
        </w:rPr>
        <w:t>Odpověď č. 9</w:t>
      </w:r>
    </w:p>
    <w:p w14:paraId="61BB47A5" w14:textId="77777777" w:rsidR="00E06A28" w:rsidRPr="00AC160C" w:rsidRDefault="00E06A28" w:rsidP="00E06A28">
      <w:pPr>
        <w:rPr>
          <w:sz w:val="22"/>
          <w:szCs w:val="22"/>
        </w:rPr>
      </w:pPr>
      <w:r w:rsidRPr="00AC160C">
        <w:rPr>
          <w:sz w:val="22"/>
          <w:szCs w:val="22"/>
        </w:rPr>
        <w:t>Omlouváme se za zdržení a komplikace. Kompletní projektovou dokumentaci přikládáme na profil Zadavatele. Název souboru 5_PROJEKTOVÁ DOKUMENTACE_SNÍŽENÍ ENERGETICKÉ NÁROČNOSTI ZŠ VÉMYSLICE_KOMPLETNÍ</w:t>
      </w:r>
    </w:p>
    <w:p w14:paraId="3671A81A" w14:textId="77777777" w:rsidR="00AC160C" w:rsidRPr="00AC160C" w:rsidRDefault="00AC160C" w:rsidP="00AC160C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</w:t>
      </w:r>
    </w:p>
    <w:p w14:paraId="3F994254" w14:textId="759253A6" w:rsidR="00E06A28" w:rsidRPr="00AC160C" w:rsidRDefault="00E06A28" w:rsidP="00642D44">
      <w:pPr>
        <w:rPr>
          <w:sz w:val="22"/>
          <w:szCs w:val="22"/>
        </w:rPr>
      </w:pPr>
    </w:p>
    <w:p w14:paraId="59DCE887" w14:textId="05764C74" w:rsidR="00E06A28" w:rsidRPr="00AC160C" w:rsidRDefault="00E06A28" w:rsidP="00E06A28">
      <w:pPr>
        <w:pStyle w:val="Zkladntextodsazen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AC160C">
        <w:rPr>
          <w:rFonts w:ascii="Times New Roman" w:hAnsi="Times New Roman" w:cs="Times New Roman"/>
          <w:b/>
        </w:rPr>
        <w:t>Dotaz č. 10</w:t>
      </w:r>
    </w:p>
    <w:p w14:paraId="0AD159D0" w14:textId="77777777" w:rsidR="00E06A28" w:rsidRPr="00AC160C" w:rsidRDefault="00E06A28" w:rsidP="00E06A28">
      <w:pPr>
        <w:jc w:val="both"/>
        <w:rPr>
          <w:b/>
          <w:bCs/>
          <w:color w:val="FF0000"/>
          <w:sz w:val="22"/>
          <w:szCs w:val="22"/>
        </w:rPr>
      </w:pPr>
      <w:r w:rsidRPr="00AC160C">
        <w:rPr>
          <w:sz w:val="22"/>
          <w:szCs w:val="22"/>
        </w:rPr>
        <w:t>V položkách výkazu výměr jsme při zpracování nabídky narazili na nesrovnalosti a nejasnosti, jejichž vysvětlení považujeme za podstatné pro stanovení ceny. Položky nejsou dostatečně specifikovány v podrobnostech nezbytných pro jejich ocenění. Zadavatel tím přenáší odpovědnost za správnost a úplnost zadávacích podmínek na dodavatele. Tyto položky neodpovídají požadavkům vyhlášky 169/2016/Sb. – specifikace a množství neumožňují porovnatelné ocenění položky.</w:t>
      </w:r>
    </w:p>
    <w:p w14:paraId="1C6F4114" w14:textId="77777777" w:rsidR="00E06A28" w:rsidRPr="00AC160C" w:rsidRDefault="00E06A28" w:rsidP="00E06A28">
      <w:pPr>
        <w:jc w:val="both"/>
        <w:rPr>
          <w:sz w:val="22"/>
          <w:szCs w:val="22"/>
        </w:rPr>
      </w:pPr>
      <w:r w:rsidRPr="00AC160C">
        <w:rPr>
          <w:sz w:val="22"/>
          <w:szCs w:val="22"/>
        </w:rPr>
        <w:t>Jedná se o následující položky ve VV:</w:t>
      </w: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3875"/>
        <w:gridCol w:w="776"/>
        <w:gridCol w:w="1075"/>
        <w:gridCol w:w="4960"/>
      </w:tblGrid>
      <w:tr w:rsidR="00E06A28" w:rsidRPr="00AC160C" w14:paraId="7990284C" w14:textId="77777777" w:rsidTr="00E06A28">
        <w:trPr>
          <w:trHeight w:val="37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73205ECD" w14:textId="77777777" w:rsidR="00E06A28" w:rsidRPr="00AC160C" w:rsidRDefault="00E06A28" w:rsidP="00E06A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160C">
              <w:rPr>
                <w:b/>
                <w:bCs/>
                <w:color w:val="000000"/>
                <w:sz w:val="22"/>
                <w:szCs w:val="22"/>
              </w:rPr>
              <w:t>R: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3BE1C3B4" w14:textId="77777777" w:rsidR="00E06A28" w:rsidRPr="00AC160C" w:rsidRDefault="00E06A28" w:rsidP="00E06A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160C">
              <w:rPr>
                <w:b/>
                <w:bCs/>
                <w:color w:val="000000"/>
                <w:sz w:val="22"/>
                <w:szCs w:val="22"/>
              </w:rPr>
              <w:t>VN+ON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5F1D9326" w14:textId="77777777" w:rsidR="00E06A28" w:rsidRPr="00AC160C" w:rsidRDefault="00E06A28" w:rsidP="00E06A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16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0CA312F1" w14:textId="77777777" w:rsidR="00E06A28" w:rsidRPr="00AC160C" w:rsidRDefault="00E06A28" w:rsidP="00E06A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16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A5DDF" w14:textId="77777777" w:rsidR="00E06A28" w:rsidRPr="00AC160C" w:rsidRDefault="00E06A28" w:rsidP="00E06A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6A28" w:rsidRPr="00AC160C" w14:paraId="3EA8305F" w14:textId="77777777" w:rsidTr="00E06A28">
        <w:trPr>
          <w:trHeight w:val="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E837" w14:textId="77777777" w:rsidR="00E06A28" w:rsidRPr="00AC160C" w:rsidRDefault="00E06A28" w:rsidP="00E06A28">
            <w:pPr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6284" w14:textId="77777777" w:rsidR="00E06A28" w:rsidRPr="00AC160C" w:rsidRDefault="00E06A28" w:rsidP="00E06A28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484D" w14:textId="77777777" w:rsidR="00E06A28" w:rsidRPr="00AC160C" w:rsidRDefault="00E06A28" w:rsidP="00E06A28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B6D1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F7213" w14:textId="77777777" w:rsidR="00E06A28" w:rsidRPr="00AC160C" w:rsidRDefault="00E06A28" w:rsidP="00E06A28">
            <w:pPr>
              <w:rPr>
                <w:sz w:val="22"/>
                <w:szCs w:val="22"/>
              </w:rPr>
            </w:pPr>
          </w:p>
        </w:tc>
      </w:tr>
      <w:tr w:rsidR="00E06A28" w:rsidRPr="00AC160C" w14:paraId="2F8ADF45" w14:textId="77777777" w:rsidTr="00E06A28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55494D0" w14:textId="77777777" w:rsidR="00E06A28" w:rsidRPr="00AC160C" w:rsidRDefault="00E06A28" w:rsidP="00E06A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C160C">
              <w:rPr>
                <w:color w:val="000000"/>
                <w:sz w:val="22"/>
                <w:szCs w:val="22"/>
              </w:rPr>
              <w:t>P.č</w:t>
            </w:r>
            <w:proofErr w:type="spellEnd"/>
            <w:r w:rsidRPr="00AC160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8DDC369" w14:textId="77777777" w:rsidR="00E06A28" w:rsidRPr="00AC160C" w:rsidRDefault="00E06A28" w:rsidP="00E06A28">
            <w:pPr>
              <w:rPr>
                <w:color w:val="000000"/>
                <w:sz w:val="22"/>
                <w:szCs w:val="22"/>
              </w:rPr>
            </w:pPr>
            <w:r w:rsidRPr="00AC160C">
              <w:rPr>
                <w:color w:val="000000"/>
                <w:sz w:val="22"/>
                <w:szCs w:val="22"/>
              </w:rPr>
              <w:t>Název položky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E9E506F" w14:textId="77777777" w:rsidR="00E06A28" w:rsidRPr="00AC160C" w:rsidRDefault="00E06A28" w:rsidP="00E06A28">
            <w:pPr>
              <w:jc w:val="center"/>
              <w:rPr>
                <w:color w:val="000000"/>
                <w:sz w:val="22"/>
                <w:szCs w:val="22"/>
              </w:rPr>
            </w:pPr>
            <w:r w:rsidRPr="00AC160C">
              <w:rPr>
                <w:color w:val="000000"/>
                <w:sz w:val="22"/>
                <w:szCs w:val="22"/>
              </w:rPr>
              <w:t>MJ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A80A27D" w14:textId="77777777" w:rsidR="00E06A28" w:rsidRPr="00AC160C" w:rsidRDefault="00E06A28" w:rsidP="00E06A28">
            <w:pPr>
              <w:rPr>
                <w:color w:val="000000"/>
                <w:sz w:val="22"/>
                <w:szCs w:val="22"/>
              </w:rPr>
            </w:pPr>
            <w:r w:rsidRPr="00AC160C">
              <w:rPr>
                <w:color w:val="000000"/>
                <w:sz w:val="22"/>
                <w:szCs w:val="22"/>
              </w:rPr>
              <w:t>Množství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69264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Požadavky na vysvětlení položky</w:t>
            </w:r>
          </w:p>
        </w:tc>
      </w:tr>
      <w:tr w:rsidR="00E06A28" w:rsidRPr="00AC160C" w14:paraId="1F302ACC" w14:textId="77777777" w:rsidTr="00E06A28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424D7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56F3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Zajištění a projednání všech nezbytných administrativních úkonů spojených s realizací stavby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27214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Soubo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F663F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257D4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jaké náklady sem patří? Tyto činnosti by měl zajišťovat investor.</w:t>
            </w:r>
          </w:p>
        </w:tc>
      </w:tr>
      <w:tr w:rsidR="00E06A28" w:rsidRPr="00AC160C" w14:paraId="560C7F67" w14:textId="77777777" w:rsidTr="00E06A28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6923A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84CD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Staveniště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7C1E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Soub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18E52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D0B5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jaké náklady sem patří? Nejedná se o duplicitu s pol. 3 Vybudování zařízení staveniště?</w:t>
            </w:r>
          </w:p>
        </w:tc>
      </w:tr>
      <w:tr w:rsidR="00E06A28" w:rsidRPr="00AC160C" w14:paraId="7BC9E314" w14:textId="77777777" w:rsidTr="00E06A28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06F7B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8C17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Ochrana </w:t>
            </w:r>
            <w:proofErr w:type="spellStart"/>
            <w:r w:rsidRPr="00AC160C">
              <w:rPr>
                <w:sz w:val="22"/>
                <w:szCs w:val="22"/>
              </w:rPr>
              <w:t>stávaj</w:t>
            </w:r>
            <w:proofErr w:type="spellEnd"/>
            <w:r w:rsidRPr="00AC160C">
              <w:rPr>
                <w:sz w:val="22"/>
                <w:szCs w:val="22"/>
              </w:rPr>
              <w:t>. inženýrských sítí na staveništ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80FFF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Soub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A619C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6B72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é inženýrské sítě se jedná?</w:t>
            </w:r>
          </w:p>
        </w:tc>
      </w:tr>
      <w:tr w:rsidR="00E06A28" w:rsidRPr="00AC160C" w14:paraId="32F77B51" w14:textId="77777777" w:rsidTr="00E06A28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98156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7883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Dočasná dopravní opatření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3233E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Soub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BB97F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0AE9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é dopravní opatření se jedná?</w:t>
            </w:r>
          </w:p>
        </w:tc>
      </w:tr>
      <w:tr w:rsidR="00E06A28" w:rsidRPr="00AC160C" w14:paraId="289BB834" w14:textId="77777777" w:rsidTr="00E06A28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290D7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6DB6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Vyčištění území, vč. </w:t>
            </w:r>
            <w:proofErr w:type="spellStart"/>
            <w:r w:rsidRPr="00AC160C">
              <w:rPr>
                <w:sz w:val="22"/>
                <w:szCs w:val="22"/>
              </w:rPr>
              <w:t>naložení,odvozu</w:t>
            </w:r>
            <w:proofErr w:type="spellEnd"/>
            <w:r w:rsidRPr="00AC160C">
              <w:rPr>
                <w:sz w:val="22"/>
                <w:szCs w:val="22"/>
              </w:rPr>
              <w:t xml:space="preserve"> a uložení materiálu na skládku, uvedení prostoru zařízení, staveniště do původního stavu, vyčištění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C9E48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10EB8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0,50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E652A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jaké činnosti a materiály obsahuje "Vyčištění území, vč. naložení, odvozu a uložení materiálu na skládku" ?</w:t>
            </w:r>
          </w:p>
        </w:tc>
      </w:tr>
      <w:tr w:rsidR="00E06A28" w:rsidRPr="00AC160C" w14:paraId="193D6378" w14:textId="77777777" w:rsidTr="00E06A28">
        <w:trPr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6625A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1121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Zajištění publicity dle podmínek ROP a podmínek dotačního titul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5F155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Soub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83B9F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41243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Jaké jsou podmínky ROP a dotačního titulu</w:t>
            </w:r>
          </w:p>
        </w:tc>
      </w:tr>
      <w:tr w:rsidR="00E06A28" w:rsidRPr="00AC160C" w14:paraId="351C2CE5" w14:textId="77777777" w:rsidTr="00E06A28">
        <w:trPr>
          <w:trHeight w:val="45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D9EE0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5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DEA1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Vytýčení inženýrských sítí  - vč. případných kopaných sond, vč.  projednání se správci, apod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8580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ho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767C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0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9750B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é inženýrské sítě se jedná?</w:t>
            </w:r>
          </w:p>
        </w:tc>
      </w:tr>
      <w:tr w:rsidR="00E06A28" w:rsidRPr="00AC160C" w14:paraId="0F7A9AE0" w14:textId="77777777" w:rsidTr="00E06A28">
        <w:trPr>
          <w:trHeight w:val="45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31773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7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4A7A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Zajištění všech podkladů a dokumentů pro vydání kolaudačního rozhodnutí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110E5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ho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21496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35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677A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Tyto činnosti by měl zajišťovat investor</w:t>
            </w:r>
          </w:p>
        </w:tc>
      </w:tr>
      <w:tr w:rsidR="00E06A28" w:rsidRPr="00AC160C" w14:paraId="3F9E9485" w14:textId="77777777" w:rsidTr="00E06A28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437E6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590E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Stavebně technický průzkum objektu, provedení son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5A83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ho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700B2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30,00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293D8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Tyto činnosti by měl zajišťovat investor</w:t>
            </w:r>
          </w:p>
        </w:tc>
      </w:tr>
      <w:tr w:rsidR="00E06A28" w:rsidRPr="00AC160C" w14:paraId="401FB0B8" w14:textId="77777777" w:rsidTr="00E06A28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47DFF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2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64A5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Bezpečnostní opatření na ochranu osob a majetku v rozsahu platné legislativy a dle podmínek v </w:t>
            </w:r>
            <w:proofErr w:type="spellStart"/>
            <w:r w:rsidRPr="00AC160C">
              <w:rPr>
                <w:sz w:val="22"/>
                <w:szCs w:val="22"/>
              </w:rPr>
              <w:t>SoD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F2F2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Soubo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40210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D29D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jaké náklady sem patří? Nejedná se o duplicitu s pol. 12 Bezpečnostní a hygienická opatření na staveništi?</w:t>
            </w:r>
          </w:p>
        </w:tc>
      </w:tr>
      <w:tr w:rsidR="00E06A28" w:rsidRPr="00AC160C" w14:paraId="7073442A" w14:textId="77777777" w:rsidTr="00E06A28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B5AF6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5A39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Bezpečnostní hrazení, oplocení, zajištění přístupu na staveniště apod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B01CB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Soub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08E5C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0916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jaké náklady sem patří? Nejedná se o duplicitu s pol. 12 Bezpečnostní a hygienická opatření na staveništi?</w:t>
            </w:r>
          </w:p>
        </w:tc>
      </w:tr>
      <w:tr w:rsidR="00E06A28" w:rsidRPr="00AC160C" w14:paraId="7E89B9DD" w14:textId="77777777" w:rsidTr="00E06A28">
        <w:trPr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B01C9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3FAD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Vytýčení prostorové polohy dopravní a technické infrastruktur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7D0E1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Soub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F320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CCA0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ou dopravní a technickou infrastrukturu se jedná?</w:t>
            </w:r>
          </w:p>
        </w:tc>
      </w:tr>
      <w:tr w:rsidR="00E06A28" w:rsidRPr="00AC160C" w14:paraId="791137D8" w14:textId="77777777" w:rsidTr="00E06A28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C45C8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ABBF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Zajištění ostrahy majetku a osob v průběhu realizace stavby a až do předání stavby do užívání, např., kamerový systé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2B107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Soub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E2FEF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1CE38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Je skutečně požadováno řešení ostrahy stavby kamerovým systémem?</w:t>
            </w:r>
          </w:p>
        </w:tc>
      </w:tr>
      <w:tr w:rsidR="00E06A28" w:rsidRPr="00AC160C" w14:paraId="78EE7480" w14:textId="77777777" w:rsidTr="00E06A28">
        <w:trPr>
          <w:trHeight w:val="7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86344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4DCAE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Zabezpečení staveniště, vnější stavby a ploch dotčených stavbou, vybavení proti odcizení a škodá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2C2CB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Soub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7DFCE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1B7A1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jaké náklady sem patří? Nejedná se o duplicitu s pol. 25 Zajištění ostrahy majetku a osob v průběhu realizace stavby a až do předání stavby do užívání?</w:t>
            </w:r>
          </w:p>
        </w:tc>
      </w:tr>
      <w:tr w:rsidR="00E06A28" w:rsidRPr="00AC160C" w14:paraId="5F236310" w14:textId="77777777" w:rsidTr="00E06A28">
        <w:trPr>
          <w:trHeight w:val="9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84A9C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28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231B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Jednání s dotčenými institucemi, s dotčenými orgány státní správy a samosprávy - například zajištění, dokladů nutných k získání kolaudačního souhlasu, povolení a rozhodnutí nutných k </w:t>
            </w:r>
            <w:proofErr w:type="spellStart"/>
            <w:r w:rsidRPr="00AC160C">
              <w:rPr>
                <w:sz w:val="22"/>
                <w:szCs w:val="22"/>
              </w:rPr>
              <w:t>ralizací</w:t>
            </w:r>
            <w:proofErr w:type="spellEnd"/>
            <w:r w:rsidRPr="00AC160C">
              <w:rPr>
                <w:sz w:val="22"/>
                <w:szCs w:val="22"/>
              </w:rPr>
              <w:t xml:space="preserve"> stavby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693F4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Soubo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6ECFB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1E0B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Tyto činnosti by měl zajišťovat investor</w:t>
            </w:r>
          </w:p>
        </w:tc>
      </w:tr>
      <w:tr w:rsidR="00E06A28" w:rsidRPr="00AC160C" w14:paraId="5F34146D" w14:textId="77777777" w:rsidTr="00E06A28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C3932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3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31F1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Technická řešení rozdílů skutečně zjištěného stavu se stavem předpokládaného projektantem apod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7D147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Soubo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46BC1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B896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Tyto činnosti by měl zajišťovat investor v rámci řešení změn díla.</w:t>
            </w:r>
          </w:p>
        </w:tc>
      </w:tr>
      <w:tr w:rsidR="00E06A28" w:rsidRPr="00AC160C" w14:paraId="361D0592" w14:textId="77777777" w:rsidTr="00E06A28">
        <w:trPr>
          <w:trHeight w:val="10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093CE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35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297D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Uvedení pozemků a všech povrchů dotčených stavbou do původního stavu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90BA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Soubo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C1433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C032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jaké náklady sem patří? Nejedná se o duplicitu s pol. 11 Vyčištění území, vč. naložení, odvozu a uložení materiálu na skládku, uvedení prostoru zařízení, staveniště do původního stavu, vyčištění?</w:t>
            </w:r>
          </w:p>
        </w:tc>
      </w:tr>
      <w:tr w:rsidR="00E06A28" w:rsidRPr="00AC160C" w14:paraId="16BF8A5A" w14:textId="77777777" w:rsidTr="00E06A28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B8FDA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40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A618E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Regulace otopné soustavy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D69BD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Soubo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E59BE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9EF2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UT není předmětem díla</w:t>
            </w:r>
          </w:p>
        </w:tc>
      </w:tr>
      <w:tr w:rsidR="00E06A28" w:rsidRPr="00AC160C" w14:paraId="0DFAC3D7" w14:textId="77777777" w:rsidTr="00E06A28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B4967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E2CA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Energetický managemen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82837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Soub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B8EBC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FAA74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co se jedná?</w:t>
            </w:r>
          </w:p>
        </w:tc>
      </w:tr>
      <w:tr w:rsidR="00E06A28" w:rsidRPr="00AC160C" w14:paraId="4B149441" w14:textId="77777777" w:rsidTr="00E06A28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7BC36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61CC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Autorský dozor, spolupráce na technických řešení stavby odchylek zjištěných v průběhu stavby,, technická řešení kolizí se skrytými konstrukcemi, které nemohl projektant předvídat (kolize 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0A474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ho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CBB5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550,00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C939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Tyto činnosti by měl zajišťovat investor, zhotovitel nemůže zajištovat autorský dozor</w:t>
            </w:r>
          </w:p>
        </w:tc>
      </w:tr>
      <w:tr w:rsidR="00E06A28" w:rsidRPr="00AC160C" w14:paraId="50E931F0" w14:textId="77777777" w:rsidTr="00E06A28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6F8867E3" w14:textId="77777777" w:rsidR="00E06A28" w:rsidRPr="00AC160C" w:rsidRDefault="00E06A28" w:rsidP="00E06A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160C">
              <w:rPr>
                <w:b/>
                <w:bCs/>
                <w:color w:val="000000"/>
                <w:sz w:val="22"/>
                <w:szCs w:val="22"/>
              </w:rPr>
              <w:t>R: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5F066D58" w14:textId="77777777" w:rsidR="00E06A28" w:rsidRPr="00AC160C" w:rsidRDefault="00E06A28" w:rsidP="00E06A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160C">
              <w:rPr>
                <w:b/>
                <w:bCs/>
                <w:color w:val="000000"/>
                <w:sz w:val="22"/>
                <w:szCs w:val="22"/>
              </w:rPr>
              <w:t>Stavb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149DA8CE" w14:textId="77777777" w:rsidR="00E06A28" w:rsidRPr="00AC160C" w:rsidRDefault="00E06A28" w:rsidP="00E06A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16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7F61A685" w14:textId="77777777" w:rsidR="00E06A28" w:rsidRPr="00AC160C" w:rsidRDefault="00E06A28" w:rsidP="00E06A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16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4BA7" w14:textId="77777777" w:rsidR="00E06A28" w:rsidRPr="00AC160C" w:rsidRDefault="00E06A28" w:rsidP="00E06A28">
            <w:pPr>
              <w:rPr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AC160C">
              <w:rPr>
                <w:b/>
                <w:bCs/>
                <w:color w:val="FFFFFF"/>
                <w:sz w:val="22"/>
                <w:szCs w:val="22"/>
              </w:rPr>
              <w:t>obj</w:t>
            </w:r>
            <w:proofErr w:type="spellEnd"/>
          </w:p>
        </w:tc>
      </w:tr>
      <w:tr w:rsidR="00E06A28" w:rsidRPr="00AC160C" w14:paraId="153835B9" w14:textId="77777777" w:rsidTr="00E06A28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B016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050B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Vytyčení vedení I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37B05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proofErr w:type="spellStart"/>
            <w:r w:rsidRPr="00AC160C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34AC1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7A314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é inženýrské sítě se jedná?</w:t>
            </w:r>
          </w:p>
        </w:tc>
      </w:tr>
      <w:tr w:rsidR="00E06A28" w:rsidRPr="00AC160C" w14:paraId="50865B11" w14:textId="77777777" w:rsidTr="00E06A28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1ACA3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66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A60F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Nápis na fasádě - Základní škola, </w:t>
            </w:r>
            <w:proofErr w:type="spellStart"/>
            <w:r w:rsidRPr="00AC160C">
              <w:rPr>
                <w:sz w:val="22"/>
                <w:szCs w:val="22"/>
              </w:rPr>
              <w:t>kotvení,doplňky,detaily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753CE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6F52F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BC8D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jak má vypadat a jak má být proveden nápis na fasádě?</w:t>
            </w:r>
          </w:p>
        </w:tc>
      </w:tr>
      <w:tr w:rsidR="00E06A28" w:rsidRPr="00AC160C" w14:paraId="3D6DE7DD" w14:textId="77777777" w:rsidTr="00E06A28">
        <w:trPr>
          <w:trHeight w:val="7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0801B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7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58FD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Podlahová odvodňovací vpust anglického dvorku, </w:t>
            </w:r>
            <w:proofErr w:type="spellStart"/>
            <w:r w:rsidRPr="00AC160C">
              <w:rPr>
                <w:sz w:val="22"/>
                <w:szCs w:val="22"/>
              </w:rPr>
              <w:t>rám,kotvení,osazení,doplňky,detaily,D+M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598D4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502B0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F592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ou vpust a rám se jedná, jakým způsobem a do čeho bude kotvena, jak osazena, jaké doplňky a detaily. V PD není řešeno?</w:t>
            </w:r>
          </w:p>
        </w:tc>
      </w:tr>
      <w:tr w:rsidR="00E06A28" w:rsidRPr="00AC160C" w14:paraId="08E9CA00" w14:textId="77777777" w:rsidTr="00E06A28">
        <w:trPr>
          <w:trHeight w:val="45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4CCA5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74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BB19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Napojení vpusti anglického dvorku na kanalizaci, </w:t>
            </w:r>
            <w:proofErr w:type="spellStart"/>
            <w:r w:rsidRPr="00AC160C">
              <w:rPr>
                <w:sz w:val="22"/>
                <w:szCs w:val="22"/>
              </w:rPr>
              <w:t>kotvení,osazení,doplňky,detaily,D+M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569CD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8AE66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75021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V PD není řešeno. Na jakou kanalizaci, kde vede?</w:t>
            </w:r>
          </w:p>
        </w:tc>
      </w:tr>
      <w:tr w:rsidR="00E06A28" w:rsidRPr="00AC160C" w14:paraId="451F1B30" w14:textId="77777777" w:rsidTr="00E06A28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70478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89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385A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Zpětné montáž rozvaděče </w:t>
            </w:r>
            <w:proofErr w:type="spellStart"/>
            <w:r w:rsidRPr="00AC160C">
              <w:rPr>
                <w:sz w:val="22"/>
                <w:szCs w:val="22"/>
              </w:rPr>
              <w:t>EL,rám</w:t>
            </w:r>
            <w:proofErr w:type="spellEnd"/>
            <w:r w:rsidRPr="00AC160C">
              <w:rPr>
                <w:sz w:val="22"/>
                <w:szCs w:val="22"/>
              </w:rPr>
              <w:t xml:space="preserve">, </w:t>
            </w:r>
            <w:proofErr w:type="spellStart"/>
            <w:r w:rsidRPr="00AC160C">
              <w:rPr>
                <w:sz w:val="22"/>
                <w:szCs w:val="22"/>
              </w:rPr>
              <w:t>repase,nátěr,kotvení,doplňky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5967B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AD8F5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F489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ý rozvaděč se jedná (materiál, rozměry, jak je kotvený a osazený)?</w:t>
            </w:r>
          </w:p>
        </w:tc>
      </w:tr>
      <w:tr w:rsidR="00E06A28" w:rsidRPr="00AC160C" w14:paraId="51CD80F6" w14:textId="77777777" w:rsidTr="00E06A28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2DE19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90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40DE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Zpětné montáž fasádních vývodů VZT, </w:t>
            </w:r>
            <w:proofErr w:type="spellStart"/>
            <w:r w:rsidRPr="00AC160C">
              <w:rPr>
                <w:sz w:val="22"/>
                <w:szCs w:val="22"/>
              </w:rPr>
              <w:t>repase,nátěr,kotvení,doplňky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8720C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BF155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5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5FB7C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é vývody se jedná (materiál, rozměry), jaký je rozsah repase?</w:t>
            </w:r>
          </w:p>
        </w:tc>
      </w:tr>
      <w:tr w:rsidR="00E06A28" w:rsidRPr="00AC160C" w14:paraId="01B76E14" w14:textId="77777777" w:rsidTr="00E06A28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9510F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9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7884F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Zpětné montáž vývodů plynu, </w:t>
            </w:r>
            <w:proofErr w:type="spellStart"/>
            <w:r w:rsidRPr="00AC160C">
              <w:rPr>
                <w:sz w:val="22"/>
                <w:szCs w:val="22"/>
              </w:rPr>
              <w:t>repase,nátěr,kotvení,doplňky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3310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4CA06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4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72085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é vývody se jedná (materiál, rozměry), jaký je rozsah repase?</w:t>
            </w:r>
          </w:p>
        </w:tc>
      </w:tr>
      <w:tr w:rsidR="00E06A28" w:rsidRPr="00AC160C" w14:paraId="4B5C7ECE" w14:textId="77777777" w:rsidTr="00E06A28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ADFC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9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D89A6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Zpětné montáž fasádních </w:t>
            </w:r>
            <w:proofErr w:type="spellStart"/>
            <w:r w:rsidRPr="00AC160C">
              <w:rPr>
                <w:sz w:val="22"/>
                <w:szCs w:val="22"/>
              </w:rPr>
              <w:t>infotabulí</w:t>
            </w:r>
            <w:proofErr w:type="spellEnd"/>
            <w:r w:rsidRPr="00AC160C">
              <w:rPr>
                <w:sz w:val="22"/>
                <w:szCs w:val="22"/>
              </w:rPr>
              <w:t xml:space="preserve">, </w:t>
            </w:r>
            <w:proofErr w:type="spellStart"/>
            <w:r w:rsidRPr="00AC160C">
              <w:rPr>
                <w:sz w:val="22"/>
                <w:szCs w:val="22"/>
              </w:rPr>
              <w:t>repase,nátěr,kotvení,doplňky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65B7A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03DAC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3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ACDF9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é tabule se jedná (materiál, rozměry), jaký je rozsah repase?</w:t>
            </w:r>
          </w:p>
        </w:tc>
      </w:tr>
      <w:tr w:rsidR="00E06A28" w:rsidRPr="00AC160C" w14:paraId="7CD59956" w14:textId="77777777" w:rsidTr="00E06A28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98B44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93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6ECA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Zpětné montáž nosných a koncových prvků TV antén, </w:t>
            </w:r>
            <w:proofErr w:type="spellStart"/>
            <w:r w:rsidRPr="00AC160C">
              <w:rPr>
                <w:sz w:val="22"/>
                <w:szCs w:val="22"/>
              </w:rPr>
              <w:t>repase,nátěr,kotvení,doplňky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73957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F7F1F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2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8ACC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é prvky se jedná (materiál, rozměry), jaký je rozsah repase?</w:t>
            </w:r>
          </w:p>
        </w:tc>
      </w:tr>
      <w:tr w:rsidR="00E06A28" w:rsidRPr="00AC160C" w14:paraId="3188493B" w14:textId="77777777" w:rsidTr="00E06A28">
        <w:trPr>
          <w:trHeight w:val="7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86FAE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94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2E5E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Zpětné montáž fasádních tabulek a log, </w:t>
            </w:r>
            <w:proofErr w:type="spellStart"/>
            <w:r w:rsidRPr="00AC160C">
              <w:rPr>
                <w:sz w:val="22"/>
                <w:szCs w:val="22"/>
              </w:rPr>
              <w:t>repase,nátěr,kotvení,doplňky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CA2EB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D1E3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3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AB400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 xml:space="preserve">o jaké tabule se jedná (materiál, rozměry), jaký je rozsah repase? Nejde o duplicitu s položkou 92 Zpětné montáž fasádních </w:t>
            </w:r>
            <w:proofErr w:type="spellStart"/>
            <w:r w:rsidRPr="00AC160C">
              <w:rPr>
                <w:color w:val="FF0000"/>
                <w:sz w:val="22"/>
                <w:szCs w:val="22"/>
              </w:rPr>
              <w:t>infotabulí</w:t>
            </w:r>
            <w:proofErr w:type="spellEnd"/>
            <w:r w:rsidRPr="00AC160C">
              <w:rPr>
                <w:color w:val="FF0000"/>
                <w:sz w:val="22"/>
                <w:szCs w:val="22"/>
              </w:rPr>
              <w:t>, repase, nátěr, kotvení, doplňky?</w:t>
            </w:r>
          </w:p>
        </w:tc>
      </w:tr>
      <w:tr w:rsidR="00E06A28" w:rsidRPr="00AC160C" w14:paraId="05CB1CA1" w14:textId="77777777" w:rsidTr="00E06A28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E1F32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1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94F0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Demontáž </w:t>
            </w:r>
            <w:proofErr w:type="spellStart"/>
            <w:r w:rsidRPr="00AC160C">
              <w:rPr>
                <w:sz w:val="22"/>
                <w:szCs w:val="22"/>
              </w:rPr>
              <w:t>vetilační</w:t>
            </w:r>
            <w:proofErr w:type="spellEnd"/>
            <w:r w:rsidRPr="00AC160C">
              <w:rPr>
                <w:sz w:val="22"/>
                <w:szCs w:val="22"/>
              </w:rPr>
              <w:t xml:space="preserve"> mřížky </w:t>
            </w:r>
            <w:proofErr w:type="spellStart"/>
            <w:r w:rsidRPr="00AC160C">
              <w:rPr>
                <w:sz w:val="22"/>
                <w:szCs w:val="22"/>
              </w:rPr>
              <w:t>fasády,rám</w:t>
            </w:r>
            <w:proofErr w:type="spellEnd"/>
            <w:r w:rsidRPr="00AC160C">
              <w:rPr>
                <w:sz w:val="22"/>
                <w:szCs w:val="22"/>
              </w:rPr>
              <w:t xml:space="preserve">, </w:t>
            </w:r>
            <w:proofErr w:type="spellStart"/>
            <w:r w:rsidRPr="00AC160C">
              <w:rPr>
                <w:sz w:val="22"/>
                <w:szCs w:val="22"/>
              </w:rPr>
              <w:t>kotvení,doplňky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17183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C7C84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8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1AA32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ou mřížku a doplňky se jedná (materiál rozměry), jak je kotvená?</w:t>
            </w:r>
          </w:p>
        </w:tc>
      </w:tr>
      <w:tr w:rsidR="00E06A28" w:rsidRPr="00AC160C" w14:paraId="6424A7BF" w14:textId="77777777" w:rsidTr="00E06A28">
        <w:trPr>
          <w:trHeight w:val="7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60582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1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E2ED5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Demontáž kotvení antény, vč. </w:t>
            </w:r>
            <w:proofErr w:type="spellStart"/>
            <w:r w:rsidRPr="00AC160C">
              <w:rPr>
                <w:sz w:val="22"/>
                <w:szCs w:val="22"/>
              </w:rPr>
              <w:t>kotvení,doplňků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77CB8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;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8626E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E9A8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é kotvení se jedná? Nejedná se o duplicitu s pol. 121 Demontáž nosných a koncových prvků TV antén, kotvení, doplňky – pro další použití?</w:t>
            </w:r>
          </w:p>
        </w:tc>
      </w:tr>
      <w:tr w:rsidR="00E06A28" w:rsidRPr="00AC160C" w14:paraId="4151C2D3" w14:textId="77777777" w:rsidTr="00E06A28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442CB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15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61FA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Demontáž rozvaděče </w:t>
            </w:r>
            <w:proofErr w:type="spellStart"/>
            <w:r w:rsidRPr="00AC160C">
              <w:rPr>
                <w:sz w:val="22"/>
                <w:szCs w:val="22"/>
              </w:rPr>
              <w:t>EL,rám</w:t>
            </w:r>
            <w:proofErr w:type="spellEnd"/>
            <w:r w:rsidRPr="00AC160C">
              <w:rPr>
                <w:sz w:val="22"/>
                <w:szCs w:val="22"/>
              </w:rPr>
              <w:t xml:space="preserve">, </w:t>
            </w:r>
            <w:proofErr w:type="spellStart"/>
            <w:r w:rsidRPr="00AC160C">
              <w:rPr>
                <w:sz w:val="22"/>
                <w:szCs w:val="22"/>
              </w:rPr>
              <w:t>kotvení,doplňky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293F4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2D348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2A40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ý rozvaděč se jedná (materiál, rozměry, jak je kotvený a osazený)?</w:t>
            </w:r>
          </w:p>
        </w:tc>
      </w:tr>
      <w:tr w:rsidR="00E06A28" w:rsidRPr="00AC160C" w14:paraId="35DB9006" w14:textId="77777777" w:rsidTr="00E06A28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BEFDE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16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01F8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Demontáž fasádních vývodů VZT, </w:t>
            </w:r>
            <w:proofErr w:type="spellStart"/>
            <w:r w:rsidRPr="00AC160C">
              <w:rPr>
                <w:sz w:val="22"/>
                <w:szCs w:val="22"/>
              </w:rPr>
              <w:t>kotvení,doplňky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E7DB4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950E9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5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1D16A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é vývody se jedná (materiál, rozměry), jaký je rozsah repase?</w:t>
            </w:r>
          </w:p>
        </w:tc>
      </w:tr>
      <w:tr w:rsidR="00E06A28" w:rsidRPr="00AC160C" w14:paraId="4DB62DBB" w14:textId="77777777" w:rsidTr="00E06A28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F8B7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18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69B5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Demontáž vývodů plynu, </w:t>
            </w:r>
            <w:proofErr w:type="spellStart"/>
            <w:r w:rsidRPr="00AC160C">
              <w:rPr>
                <w:sz w:val="22"/>
                <w:szCs w:val="22"/>
              </w:rPr>
              <w:t>kotvení,doplňky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E2DCD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004A3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4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C206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é vývody se jedná (materiál, rozměry), jaký je rozsah repase?</w:t>
            </w:r>
          </w:p>
        </w:tc>
      </w:tr>
      <w:tr w:rsidR="00E06A28" w:rsidRPr="00AC160C" w14:paraId="1910A968" w14:textId="77777777" w:rsidTr="00E06A28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538B2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19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F5BC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Demontáž střešních </w:t>
            </w:r>
            <w:proofErr w:type="spellStart"/>
            <w:r w:rsidRPr="00AC160C">
              <w:rPr>
                <w:sz w:val="22"/>
                <w:szCs w:val="22"/>
              </w:rPr>
              <w:t>vikýřů,rám,nosná</w:t>
            </w:r>
            <w:proofErr w:type="spellEnd"/>
            <w:r w:rsidRPr="00AC160C">
              <w:rPr>
                <w:sz w:val="22"/>
                <w:szCs w:val="22"/>
              </w:rPr>
              <w:t xml:space="preserve"> </w:t>
            </w:r>
            <w:proofErr w:type="spellStart"/>
            <w:r w:rsidRPr="00AC160C">
              <w:rPr>
                <w:sz w:val="22"/>
                <w:szCs w:val="22"/>
              </w:rPr>
              <w:t>kce</w:t>
            </w:r>
            <w:proofErr w:type="spellEnd"/>
            <w:r w:rsidRPr="00AC160C">
              <w:rPr>
                <w:sz w:val="22"/>
                <w:szCs w:val="22"/>
              </w:rPr>
              <w:t xml:space="preserve">.,krytina, </w:t>
            </w:r>
            <w:proofErr w:type="spellStart"/>
            <w:r w:rsidRPr="00AC160C">
              <w:rPr>
                <w:sz w:val="22"/>
                <w:szCs w:val="22"/>
              </w:rPr>
              <w:t>kotvení,doplňky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BE472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7B743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3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7AF9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é vikýře se jedná (materiál, rozměry, plocha krytiny)?</w:t>
            </w:r>
          </w:p>
        </w:tc>
      </w:tr>
      <w:tr w:rsidR="00E06A28" w:rsidRPr="00AC160C" w14:paraId="5E1B0B8E" w14:textId="77777777" w:rsidTr="00E06A28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FB381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20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2299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Demontáž fasádních </w:t>
            </w:r>
            <w:proofErr w:type="spellStart"/>
            <w:r w:rsidRPr="00AC160C">
              <w:rPr>
                <w:sz w:val="22"/>
                <w:szCs w:val="22"/>
              </w:rPr>
              <w:t>infotabulí</w:t>
            </w:r>
            <w:proofErr w:type="spellEnd"/>
            <w:r w:rsidRPr="00AC160C">
              <w:rPr>
                <w:sz w:val="22"/>
                <w:szCs w:val="22"/>
              </w:rPr>
              <w:t xml:space="preserve">, </w:t>
            </w:r>
            <w:proofErr w:type="spellStart"/>
            <w:r w:rsidRPr="00AC160C">
              <w:rPr>
                <w:sz w:val="22"/>
                <w:szCs w:val="22"/>
              </w:rPr>
              <w:t>kotvení,doplňky</w:t>
            </w:r>
            <w:proofErr w:type="spellEnd"/>
            <w:r w:rsidRPr="00AC160C">
              <w:rPr>
                <w:sz w:val="22"/>
                <w:szCs w:val="22"/>
              </w:rPr>
              <w:t xml:space="preserve"> - pro další použití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A0D0A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32116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3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0469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é tabule se jedná (materiál, rozměry), jaký je rozsah repase?</w:t>
            </w:r>
          </w:p>
        </w:tc>
      </w:tr>
      <w:tr w:rsidR="00E06A28" w:rsidRPr="00AC160C" w14:paraId="6D338519" w14:textId="77777777" w:rsidTr="00E06A28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73781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2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1F71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Demontáž nosných a koncových prvků TV antén, </w:t>
            </w:r>
            <w:proofErr w:type="spellStart"/>
            <w:r w:rsidRPr="00AC160C">
              <w:rPr>
                <w:sz w:val="22"/>
                <w:szCs w:val="22"/>
              </w:rPr>
              <w:t>kotvení,doplňky</w:t>
            </w:r>
            <w:proofErr w:type="spellEnd"/>
            <w:r w:rsidRPr="00AC160C">
              <w:rPr>
                <w:sz w:val="22"/>
                <w:szCs w:val="22"/>
              </w:rPr>
              <w:t xml:space="preserve"> - pro další použití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7E1C8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D842E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2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4C057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é prvky se jedná (materiál, rozměry), jaký je rozsah repase?</w:t>
            </w:r>
          </w:p>
        </w:tc>
      </w:tr>
      <w:tr w:rsidR="00E06A28" w:rsidRPr="00AC160C" w14:paraId="5EFDC765" w14:textId="77777777" w:rsidTr="00E06A28">
        <w:trPr>
          <w:trHeight w:val="7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5F276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2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85BC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Demontáž fasádních tabulek a log, </w:t>
            </w:r>
            <w:proofErr w:type="spellStart"/>
            <w:r w:rsidRPr="00AC160C">
              <w:rPr>
                <w:sz w:val="22"/>
                <w:szCs w:val="22"/>
              </w:rPr>
              <w:t>kotvení,doplňky</w:t>
            </w:r>
            <w:proofErr w:type="spellEnd"/>
            <w:r w:rsidRPr="00AC160C">
              <w:rPr>
                <w:sz w:val="22"/>
                <w:szCs w:val="22"/>
              </w:rPr>
              <w:t xml:space="preserve"> - pro další použití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E7AA7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42E16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3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8DE87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 xml:space="preserve">o jaké tabule se jedná (materiál, rozměry), jaký je rozsah repase? Nejde o duplicitu s položkou 120 Demontáž fasádních </w:t>
            </w:r>
            <w:proofErr w:type="spellStart"/>
            <w:r w:rsidRPr="00AC160C">
              <w:rPr>
                <w:color w:val="FF0000"/>
                <w:sz w:val="22"/>
                <w:szCs w:val="22"/>
              </w:rPr>
              <w:t>infotabulí</w:t>
            </w:r>
            <w:proofErr w:type="spellEnd"/>
            <w:r w:rsidRPr="00AC160C">
              <w:rPr>
                <w:color w:val="FF0000"/>
                <w:sz w:val="22"/>
                <w:szCs w:val="22"/>
              </w:rPr>
              <w:t>, kotvení, doplňky – pro další použití?</w:t>
            </w:r>
          </w:p>
        </w:tc>
      </w:tr>
      <w:tr w:rsidR="00E06A28" w:rsidRPr="00AC160C" w14:paraId="1465421D" w14:textId="77777777" w:rsidTr="00E06A28">
        <w:trPr>
          <w:trHeight w:val="45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74C2D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65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3610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Provizorní dřevěné schodiště do </w:t>
            </w:r>
            <w:proofErr w:type="spellStart"/>
            <w:r w:rsidRPr="00AC160C">
              <w:rPr>
                <w:sz w:val="22"/>
                <w:szCs w:val="22"/>
              </w:rPr>
              <w:t>bytu,zábradlí</w:t>
            </w:r>
            <w:proofErr w:type="spellEnd"/>
            <w:r w:rsidRPr="00AC160C">
              <w:rPr>
                <w:sz w:val="22"/>
                <w:szCs w:val="22"/>
              </w:rPr>
              <w:t xml:space="preserve">, po dobu výstavby, </w:t>
            </w:r>
            <w:proofErr w:type="spellStart"/>
            <w:r w:rsidRPr="00AC160C">
              <w:rPr>
                <w:sz w:val="22"/>
                <w:szCs w:val="22"/>
              </w:rPr>
              <w:t>zřízení,demontáž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0C3E1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74DD5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2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1959B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Jak je řešeno (rozměry, zábradlí, povrchová úprava,)?</w:t>
            </w:r>
          </w:p>
        </w:tc>
      </w:tr>
      <w:tr w:rsidR="00E06A28" w:rsidRPr="00AC160C" w14:paraId="64EE5D91" w14:textId="77777777" w:rsidTr="00E06A28">
        <w:trPr>
          <w:trHeight w:val="7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60E1B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234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E4CB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Kotevní prvky pro osazení antény na stěně, </w:t>
            </w:r>
            <w:proofErr w:type="spellStart"/>
            <w:r w:rsidRPr="00AC160C">
              <w:rPr>
                <w:sz w:val="22"/>
                <w:szCs w:val="22"/>
              </w:rPr>
              <w:t>kotvení,nátěr,doplňky,detaily,D+M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1286C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87A2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27DF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 xml:space="preserve">o jaké kotvení se jedná? Nejedná se o duplicitu s pol. 93  Zpětné montáž nosných a koncových prvků TV antén, repase, </w:t>
            </w:r>
            <w:proofErr w:type="spellStart"/>
            <w:r w:rsidRPr="00AC160C">
              <w:rPr>
                <w:color w:val="FF0000"/>
                <w:sz w:val="22"/>
                <w:szCs w:val="22"/>
              </w:rPr>
              <w:t>nátěr,kotvení,doplňky</w:t>
            </w:r>
            <w:proofErr w:type="spellEnd"/>
            <w:r w:rsidRPr="00AC160C">
              <w:rPr>
                <w:color w:val="FF0000"/>
                <w:sz w:val="22"/>
                <w:szCs w:val="22"/>
              </w:rPr>
              <w:t>?</w:t>
            </w:r>
          </w:p>
        </w:tc>
      </w:tr>
    </w:tbl>
    <w:p w14:paraId="27886F6D" w14:textId="77777777" w:rsidR="00E06A28" w:rsidRPr="00AC160C" w:rsidRDefault="00E06A28" w:rsidP="00E06A28">
      <w:pPr>
        <w:jc w:val="both"/>
        <w:rPr>
          <w:sz w:val="22"/>
          <w:szCs w:val="22"/>
        </w:rPr>
      </w:pPr>
    </w:p>
    <w:p w14:paraId="099FFDEB" w14:textId="2E417F1D" w:rsidR="00E06A28" w:rsidRPr="00AC160C" w:rsidRDefault="00E06A28" w:rsidP="00642D44">
      <w:pPr>
        <w:rPr>
          <w:sz w:val="22"/>
          <w:szCs w:val="22"/>
        </w:rPr>
      </w:pPr>
    </w:p>
    <w:p w14:paraId="6763FEAC" w14:textId="77777777" w:rsidR="00E06A28" w:rsidRPr="00AC160C" w:rsidRDefault="00E06A28" w:rsidP="00E06A28">
      <w:pPr>
        <w:pStyle w:val="Zkladntextodsazen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AC160C">
        <w:rPr>
          <w:rFonts w:ascii="Times New Roman" w:hAnsi="Times New Roman" w:cs="Times New Roman"/>
          <w:b/>
        </w:rPr>
        <w:t>Dotaz č. 10</w:t>
      </w:r>
    </w:p>
    <w:p w14:paraId="36C445FF" w14:textId="297E0458" w:rsidR="00E06A28" w:rsidRPr="00AC160C" w:rsidRDefault="00E06A28" w:rsidP="00E06A28">
      <w:pPr>
        <w:jc w:val="both"/>
        <w:rPr>
          <w:sz w:val="22"/>
          <w:szCs w:val="22"/>
        </w:rPr>
      </w:pPr>
      <w:r w:rsidRPr="00AC160C">
        <w:rPr>
          <w:sz w:val="22"/>
          <w:szCs w:val="22"/>
        </w:rPr>
        <w:t>Odpovědi na otázky označené červeně přikládáme modrou barvou a zvýrazněné tučně.</w:t>
      </w: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3875"/>
        <w:gridCol w:w="776"/>
        <w:gridCol w:w="1075"/>
        <w:gridCol w:w="4960"/>
      </w:tblGrid>
      <w:tr w:rsidR="00E06A28" w:rsidRPr="00AC160C" w14:paraId="3E5E1F95" w14:textId="77777777" w:rsidTr="00E06A28">
        <w:trPr>
          <w:trHeight w:val="37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22BE1ABD" w14:textId="77777777" w:rsidR="00E06A28" w:rsidRPr="00AC160C" w:rsidRDefault="00E06A28" w:rsidP="00E06A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160C">
              <w:rPr>
                <w:b/>
                <w:bCs/>
                <w:color w:val="000000"/>
                <w:sz w:val="22"/>
                <w:szCs w:val="22"/>
              </w:rPr>
              <w:t>R: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721479A2" w14:textId="77777777" w:rsidR="00E06A28" w:rsidRPr="00AC160C" w:rsidRDefault="00E06A28" w:rsidP="00E06A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160C">
              <w:rPr>
                <w:b/>
                <w:bCs/>
                <w:color w:val="000000"/>
                <w:sz w:val="22"/>
                <w:szCs w:val="22"/>
              </w:rPr>
              <w:t>VN+ON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168B25CE" w14:textId="77777777" w:rsidR="00E06A28" w:rsidRPr="00AC160C" w:rsidRDefault="00E06A28" w:rsidP="00E06A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16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7335FD51" w14:textId="77777777" w:rsidR="00E06A28" w:rsidRPr="00AC160C" w:rsidRDefault="00E06A28" w:rsidP="00E06A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16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3F014" w14:textId="77777777" w:rsidR="00E06A28" w:rsidRPr="00AC160C" w:rsidRDefault="00E06A28" w:rsidP="00E06A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6A28" w:rsidRPr="00AC160C" w14:paraId="6E264D20" w14:textId="77777777" w:rsidTr="00E06A28">
        <w:trPr>
          <w:trHeight w:val="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7BC2" w14:textId="77777777" w:rsidR="00E06A28" w:rsidRPr="00AC160C" w:rsidRDefault="00E06A28" w:rsidP="00E06A28">
            <w:pPr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924" w14:textId="77777777" w:rsidR="00E06A28" w:rsidRPr="00AC160C" w:rsidRDefault="00E06A28" w:rsidP="00E06A28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E7DA" w14:textId="77777777" w:rsidR="00E06A28" w:rsidRPr="00AC160C" w:rsidRDefault="00E06A28" w:rsidP="00E06A28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4DA4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B764E" w14:textId="77777777" w:rsidR="00E06A28" w:rsidRPr="00AC160C" w:rsidRDefault="00E06A28" w:rsidP="00E06A28">
            <w:pPr>
              <w:rPr>
                <w:sz w:val="22"/>
                <w:szCs w:val="22"/>
              </w:rPr>
            </w:pPr>
          </w:p>
        </w:tc>
      </w:tr>
      <w:tr w:rsidR="00E06A28" w:rsidRPr="00AC160C" w14:paraId="13F6A467" w14:textId="77777777" w:rsidTr="00E06A28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E69A6B5" w14:textId="77777777" w:rsidR="00E06A28" w:rsidRPr="00AC160C" w:rsidRDefault="00E06A28" w:rsidP="00E06A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C160C">
              <w:rPr>
                <w:color w:val="000000"/>
                <w:sz w:val="22"/>
                <w:szCs w:val="22"/>
              </w:rPr>
              <w:t>P.č</w:t>
            </w:r>
            <w:proofErr w:type="spellEnd"/>
            <w:r w:rsidRPr="00AC160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62D3EC0" w14:textId="77777777" w:rsidR="00E06A28" w:rsidRPr="00AC160C" w:rsidRDefault="00E06A28" w:rsidP="00E06A28">
            <w:pPr>
              <w:rPr>
                <w:color w:val="000000"/>
                <w:sz w:val="22"/>
                <w:szCs w:val="22"/>
              </w:rPr>
            </w:pPr>
            <w:r w:rsidRPr="00AC160C">
              <w:rPr>
                <w:color w:val="000000"/>
                <w:sz w:val="22"/>
                <w:szCs w:val="22"/>
              </w:rPr>
              <w:t>Název položky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0CD3326" w14:textId="77777777" w:rsidR="00E06A28" w:rsidRPr="00AC160C" w:rsidRDefault="00E06A28" w:rsidP="00E06A28">
            <w:pPr>
              <w:jc w:val="center"/>
              <w:rPr>
                <w:color w:val="000000"/>
                <w:sz w:val="22"/>
                <w:szCs w:val="22"/>
              </w:rPr>
            </w:pPr>
            <w:r w:rsidRPr="00AC160C">
              <w:rPr>
                <w:color w:val="000000"/>
                <w:sz w:val="22"/>
                <w:szCs w:val="22"/>
              </w:rPr>
              <w:t>MJ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B302C1E" w14:textId="77777777" w:rsidR="00E06A28" w:rsidRPr="00AC160C" w:rsidRDefault="00E06A28" w:rsidP="00E06A28">
            <w:pPr>
              <w:rPr>
                <w:color w:val="000000"/>
                <w:sz w:val="22"/>
                <w:szCs w:val="22"/>
              </w:rPr>
            </w:pPr>
            <w:r w:rsidRPr="00AC160C">
              <w:rPr>
                <w:color w:val="000000"/>
                <w:sz w:val="22"/>
                <w:szCs w:val="22"/>
              </w:rPr>
              <w:t>Množství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969A5" w14:textId="77777777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Požadavky na vysvětlení položky</w:t>
            </w:r>
          </w:p>
        </w:tc>
      </w:tr>
      <w:tr w:rsidR="00E06A28" w:rsidRPr="00AC160C" w14:paraId="3235B9F8" w14:textId="77777777" w:rsidTr="00E06A28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DC580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C7A5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Zajištění a projednání všech nezbytných administrativních úkonů spojených s realizací stavby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DE06E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Soubo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7AD7B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601C" w14:textId="77777777" w:rsidR="00894EF6" w:rsidRPr="00AC160C" w:rsidRDefault="00E06A28" w:rsidP="00894EF6">
            <w:pPr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 xml:space="preserve">jaké náklady sem patří? Tyto činnosti by měl zajišťovat investor.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V souvislosti s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planými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rozhodnutími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a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vyjádřeními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oznámit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zahájeni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stavebních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praci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napr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̌.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správcům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síti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́ apod.</w:t>
            </w:r>
          </w:p>
          <w:p w14:paraId="125AEB44" w14:textId="77777777" w:rsidR="00894EF6" w:rsidRPr="00AC160C" w:rsidRDefault="00894EF6" w:rsidP="00894EF6">
            <w:pPr>
              <w:rPr>
                <w:b/>
                <w:bCs/>
                <w:color w:val="1F497D" w:themeColor="text2"/>
                <w:sz w:val="22"/>
                <w:szCs w:val="22"/>
              </w:rPr>
            </w:pP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Zabezpečeni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podmínek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stanovených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správci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inženýrských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síti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́</w:t>
            </w:r>
          </w:p>
          <w:p w14:paraId="6A07397F" w14:textId="4500420E" w:rsidR="00E06A28" w:rsidRPr="00AC160C" w:rsidRDefault="00894EF6" w:rsidP="00894EF6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Aktualizace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všech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potřebných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stanovisek a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vyjádřeni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správcu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̊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síti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 a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dotčených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orgánu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̊</w:t>
            </w:r>
          </w:p>
        </w:tc>
      </w:tr>
      <w:tr w:rsidR="00E06A28" w:rsidRPr="00AC160C" w14:paraId="4C766ECA" w14:textId="77777777" w:rsidTr="00E06A28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C2A19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D41B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Staveniště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0CD2C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Soub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C0820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0AB7" w14:textId="781DB57E" w:rsidR="00894EF6" w:rsidRPr="00AC160C" w:rsidRDefault="00E06A28" w:rsidP="00894EF6">
            <w:pPr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jaké náklady sem patří? Nejedná se o duplicitu s pol. 3 Vybudování zařízení staveniště?</w:t>
            </w:r>
            <w:r w:rsidR="00894EF6" w:rsidRPr="00AC160C">
              <w:rPr>
                <w:sz w:val="22"/>
                <w:szCs w:val="22"/>
              </w:rPr>
              <w:t xml:space="preserve">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Touto položkou zhotovitel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finačně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vyjádří náklady na zařízení </w:t>
            </w:r>
          </w:p>
          <w:p w14:paraId="5E505FC2" w14:textId="093602FF" w:rsidR="00E06A28" w:rsidRPr="00AC160C" w:rsidRDefault="00894EF6" w:rsidP="00894EF6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staveniště při lokálních ztížených realizačních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podmínách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.</w:t>
            </w:r>
          </w:p>
        </w:tc>
      </w:tr>
      <w:tr w:rsidR="00E06A28" w:rsidRPr="00AC160C" w14:paraId="5638805F" w14:textId="77777777" w:rsidTr="00E06A28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52900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DB3C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Ochrana </w:t>
            </w:r>
            <w:proofErr w:type="spellStart"/>
            <w:r w:rsidRPr="00AC160C">
              <w:rPr>
                <w:sz w:val="22"/>
                <w:szCs w:val="22"/>
              </w:rPr>
              <w:t>stávaj</w:t>
            </w:r>
            <w:proofErr w:type="spellEnd"/>
            <w:r w:rsidRPr="00AC160C">
              <w:rPr>
                <w:sz w:val="22"/>
                <w:szCs w:val="22"/>
              </w:rPr>
              <w:t>. inženýrských sítí na staveništ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17EE9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Soub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EA310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25E4D" w14:textId="45FEF6E9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é inženýrské sítě se jedná?</w:t>
            </w:r>
            <w:r w:rsidR="00894EF6" w:rsidRPr="00AC160C">
              <w:rPr>
                <w:color w:val="FF0000"/>
                <w:sz w:val="22"/>
                <w:szCs w:val="22"/>
              </w:rPr>
              <w:t xml:space="preserve">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Jedná se o sítě (O2, EON, RWE, VAS)</w:t>
            </w:r>
          </w:p>
        </w:tc>
      </w:tr>
      <w:tr w:rsidR="00E06A28" w:rsidRPr="00AC160C" w14:paraId="4C2AEA19" w14:textId="77777777" w:rsidTr="00E06A28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19287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32F6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Dočasná dopravní opatření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F31D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Soub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58105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B429" w14:textId="40617947" w:rsidR="00894EF6" w:rsidRPr="00AC160C" w:rsidRDefault="00E06A28" w:rsidP="00894EF6">
            <w:pPr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é dopravní opatření se jedná?</w:t>
            </w:r>
            <w:r w:rsidR="00894EF6" w:rsidRPr="00AC160C">
              <w:rPr>
                <w:sz w:val="22"/>
                <w:szCs w:val="22"/>
              </w:rPr>
              <w:t xml:space="preserve">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Náklady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na vyhotovení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návrhu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dočasného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dopravního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značeni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, jeho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projednáni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 s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dotčenými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orgány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a organizacemi.</w:t>
            </w:r>
          </w:p>
          <w:p w14:paraId="659D59F7" w14:textId="77777777" w:rsidR="00894EF6" w:rsidRPr="00AC160C" w:rsidRDefault="00894EF6" w:rsidP="00894EF6">
            <w:pPr>
              <w:rPr>
                <w:b/>
                <w:bCs/>
                <w:color w:val="1F497D" w:themeColor="text2"/>
                <w:sz w:val="22"/>
                <w:szCs w:val="22"/>
              </w:rPr>
            </w:pP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Dodáni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dopravních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značek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, jejich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rozmístěni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 a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přemísťováni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 a jejich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údržba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v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průběhu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výstavby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včetne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̌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následného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odstraněni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 po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ukončeni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stavebních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praci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. </w:t>
            </w:r>
          </w:p>
          <w:p w14:paraId="0DF35C5C" w14:textId="60914719" w:rsidR="00E06A28" w:rsidRPr="00AC160C" w:rsidRDefault="00894EF6" w:rsidP="00894EF6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Platí dle potřeby okolo celého objektu budovy.</w:t>
            </w:r>
          </w:p>
        </w:tc>
      </w:tr>
      <w:tr w:rsidR="00E06A28" w:rsidRPr="00AC160C" w14:paraId="7208A92D" w14:textId="77777777" w:rsidTr="00E06A28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38F29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D5B5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Vyčištění území, vč. </w:t>
            </w:r>
            <w:proofErr w:type="spellStart"/>
            <w:r w:rsidRPr="00AC160C">
              <w:rPr>
                <w:sz w:val="22"/>
                <w:szCs w:val="22"/>
              </w:rPr>
              <w:t>naložení,odvozu</w:t>
            </w:r>
            <w:proofErr w:type="spellEnd"/>
            <w:r w:rsidRPr="00AC160C">
              <w:rPr>
                <w:sz w:val="22"/>
                <w:szCs w:val="22"/>
              </w:rPr>
              <w:t xml:space="preserve"> a uložení materiálu na skládku, uvedení prostoru zařízení, staveniště do původního stavu, vyčištění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7B56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E7261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0,50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A871" w14:textId="53A05A46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 xml:space="preserve">jaké činnosti a materiály obsahuje "Vyčištění území, vč. naložení, odvozu a uložení materiálu na skládku" </w:t>
            </w:r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?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Položka jasně definuje, že se jedná o vyčištění území zasaženého stavební činnosti a uvedením do původního stavu vč. likvidace odpadu.</w:t>
            </w:r>
          </w:p>
        </w:tc>
      </w:tr>
      <w:tr w:rsidR="00E06A28" w:rsidRPr="00AC160C" w14:paraId="5DE9BC98" w14:textId="77777777" w:rsidTr="00E06A28">
        <w:trPr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F110B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A9D6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Zajištění publicity dle podmínek ROP a podmínek dotačního titul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96495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Soub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4B344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43BE" w14:textId="1B0062B7" w:rsidR="00E06A28" w:rsidRPr="00AC160C" w:rsidRDefault="00E06A28" w:rsidP="00E06A2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Jaké jsou podmínky ROP a dotačního titulu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.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Zajišťěním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podmínek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publici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IROP se rozumí pamětní deska, informační banner, billboard</w:t>
            </w:r>
          </w:p>
        </w:tc>
      </w:tr>
      <w:tr w:rsidR="00E06A28" w:rsidRPr="00AC160C" w14:paraId="430925A5" w14:textId="77777777" w:rsidTr="00E06A28">
        <w:trPr>
          <w:trHeight w:val="45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4F4A0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5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7D0F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Vytýčení inženýrských sítí  - vč. případných kopaných sond, vč.  projednání se správci, apod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F87AF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ho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5193F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0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C81A" w14:textId="77777777" w:rsidR="00894EF6" w:rsidRPr="00AC160C" w:rsidRDefault="00E06A28" w:rsidP="00894EF6">
            <w:pPr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é inženýrské sítě se jedná?</w:t>
            </w:r>
            <w:r w:rsidR="00894EF6" w:rsidRPr="00AC160C">
              <w:rPr>
                <w:color w:val="FF0000"/>
                <w:sz w:val="22"/>
                <w:szCs w:val="22"/>
              </w:rPr>
              <w:t xml:space="preserve">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Ochrana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stávajících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inženýrských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síti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 na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staveništi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.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Vytyčeni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 jejich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skutečne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 trasy dle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podmínek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správcu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̊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síti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 v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dokladove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části</w:t>
            </w:r>
            <w:proofErr w:type="spellEnd"/>
          </w:p>
          <w:p w14:paraId="5D0A7239" w14:textId="77777777" w:rsidR="00894EF6" w:rsidRPr="00AC160C" w:rsidRDefault="00894EF6" w:rsidP="00894EF6">
            <w:pPr>
              <w:rPr>
                <w:b/>
                <w:bCs/>
                <w:color w:val="1F497D" w:themeColor="text2"/>
                <w:sz w:val="22"/>
                <w:szCs w:val="22"/>
              </w:rPr>
            </w:pP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Zajištěni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 aktualizace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vyjádřeni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správcu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̊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síti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 v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případe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̌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ukončeni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 platnosti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vyjádřeni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.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Včetne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̌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případných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kopaných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sond.</w:t>
            </w:r>
          </w:p>
          <w:p w14:paraId="74CCDA4F" w14:textId="77777777" w:rsidR="00894EF6" w:rsidRPr="00AC160C" w:rsidRDefault="00894EF6" w:rsidP="00894EF6">
            <w:pPr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Ochrana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stávajících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inženýrských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síti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 na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staveništi,vytyčeni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 jejich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skutečne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 trasy dle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podmínek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správcu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̊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síti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 v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dokladove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části,zajištěni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 aktualizace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vyjádřeni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správcu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̊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síti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 v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případe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̌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ukončeni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 platnosti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vyjádřeni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,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včetne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̌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případných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kopaných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sond.</w:t>
            </w:r>
          </w:p>
          <w:p w14:paraId="1AC6431B" w14:textId="71DFEE39" w:rsidR="00E06A28" w:rsidRPr="00AC160C" w:rsidRDefault="00894EF6" w:rsidP="00894EF6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Jedná se o sítě (O2, EON, RWE, VAS)</w:t>
            </w:r>
          </w:p>
        </w:tc>
      </w:tr>
      <w:tr w:rsidR="00E06A28" w:rsidRPr="00AC160C" w14:paraId="695C6509" w14:textId="77777777" w:rsidTr="00E06A28">
        <w:trPr>
          <w:trHeight w:val="45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605AE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7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4BCC8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Zajištění všech podkladů a dokumentů pro vydání kolaudačního rozhodnutí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AEC98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ho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355F1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35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C668" w14:textId="600DB37B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Tyto činnosti by měl zajišťovat investor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.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Zajistí dle požadavků investora zhotovitel</w:t>
            </w:r>
          </w:p>
        </w:tc>
      </w:tr>
      <w:tr w:rsidR="00E06A28" w:rsidRPr="00AC160C" w14:paraId="72906BCE" w14:textId="77777777" w:rsidTr="00E06A28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D01A2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464E3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Stavebně technický průzkum objektu, provedení son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F4BC7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ho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B0009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30,00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4518" w14:textId="531CA2FA" w:rsidR="00E06A28" w:rsidRPr="00AC160C" w:rsidRDefault="00E06A28" w:rsidP="00E06A2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Tyto činnosti by měl zajišťovat investor</w:t>
            </w:r>
            <w:r w:rsidR="00894EF6" w:rsidRPr="00AC160C">
              <w:rPr>
                <w:color w:val="FF0000"/>
                <w:sz w:val="22"/>
                <w:szCs w:val="22"/>
              </w:rPr>
              <w:t xml:space="preserve">.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Vzhledem ke skutečnosti, že se jedná o rekonstrukci bude zhotovitel nápomocen TDI</w:t>
            </w:r>
          </w:p>
        </w:tc>
      </w:tr>
      <w:tr w:rsidR="00E06A28" w:rsidRPr="00AC160C" w14:paraId="320DF79E" w14:textId="77777777" w:rsidTr="00E06A28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49F9E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2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C4BE2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Bezpečnostní opatření na ochranu osob a majetku v rozsahu platné legislativy a dle podmínek v </w:t>
            </w:r>
            <w:proofErr w:type="spellStart"/>
            <w:r w:rsidRPr="00AC160C">
              <w:rPr>
                <w:sz w:val="22"/>
                <w:szCs w:val="22"/>
              </w:rPr>
              <w:t>SoD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814FE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Soubo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F95D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03B41" w14:textId="347B1826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jaké náklady sem patří? Nejedná se o duplicitu s pol. 12 Bezpečnostní a hygienická opatření na staveništi?</w:t>
            </w:r>
            <w:r w:rsidR="00894EF6" w:rsidRPr="00AC160C">
              <w:rPr>
                <w:color w:val="FF0000"/>
                <w:sz w:val="22"/>
                <w:szCs w:val="22"/>
              </w:rPr>
              <w:t xml:space="preserve">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Jedná se o bezpečnostní opatření dle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Zákona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č. 309/2006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Sb</w:t>
            </w:r>
            <w:proofErr w:type="spellEnd"/>
          </w:p>
        </w:tc>
      </w:tr>
      <w:tr w:rsidR="00E06A28" w:rsidRPr="00AC160C" w14:paraId="0CAA2ADE" w14:textId="77777777" w:rsidTr="00E06A28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13B6B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5B9A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Bezpečnostní hrazení, oplocení, zajištění přístupu na staveniště apod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F3B7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Soub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AC56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55EFE" w14:textId="126E173A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jaké náklady sem patří? Nejedná se o duplicitu s pol. 12 Bezpečnostní a hygienická opatření na staveništi</w:t>
            </w:r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?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Jedná se o bezpečnostní hrazení, oplocení, zajištění přístupu na staveništi, tak jak jíž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defiuje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text v položce</w:t>
            </w:r>
          </w:p>
        </w:tc>
      </w:tr>
      <w:tr w:rsidR="00E06A28" w:rsidRPr="00AC160C" w14:paraId="3B1FC2B3" w14:textId="77777777" w:rsidTr="00E06A28">
        <w:trPr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B2C09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479C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Vytýčení prostorové polohy dopravní a technické infrastruktur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90CB5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Soub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937D8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04D3C" w14:textId="17041F04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ou dopravní a technickou infrastrukturu se jedná?</w:t>
            </w:r>
            <w:r w:rsidR="00894EF6" w:rsidRPr="00AC160C">
              <w:rPr>
                <w:color w:val="FF0000"/>
                <w:sz w:val="22"/>
                <w:szCs w:val="22"/>
              </w:rPr>
              <w:t xml:space="preserve">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Jedná se o pozemní komunikace, přístupové cesty, inženýrské sítě</w:t>
            </w:r>
          </w:p>
        </w:tc>
      </w:tr>
      <w:tr w:rsidR="00E06A28" w:rsidRPr="00AC160C" w14:paraId="039B0F38" w14:textId="77777777" w:rsidTr="00E06A28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26F1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C430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Zajištění ostrahy majetku a osob v průběhu realizace stavby a až do předání stavby do užívání, např., kamerový systé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26113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Soub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2BE4B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F30E" w14:textId="0B16D2A3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Je skutečně požadováno řešení ostrahy stavby kamerovým systémem</w:t>
            </w:r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?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Ano,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Oceňte položku dle jejího popisu a znění</w:t>
            </w:r>
            <w:r w:rsidR="00894EF6" w:rsidRPr="00AC160C">
              <w:rPr>
                <w:color w:val="FF0000"/>
                <w:sz w:val="22"/>
                <w:szCs w:val="22"/>
              </w:rPr>
              <w:t>.</w:t>
            </w:r>
          </w:p>
        </w:tc>
      </w:tr>
      <w:tr w:rsidR="00E06A28" w:rsidRPr="00AC160C" w14:paraId="1045B88E" w14:textId="77777777" w:rsidTr="00E06A28">
        <w:trPr>
          <w:trHeight w:val="7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3947C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3B48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Zabezpečení staveniště, vnější stavby a ploch dotčených stavbou, vybavení proti odcizení a škodá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2F1BA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Soub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04BBB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12A2" w14:textId="6BBC3576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jaké náklady sem patří? Nejedná se o duplicitu s pol. 25 Zajištění ostrahy majetku a osob v průběhu realizace stavby a až do předání stavby do užívání</w:t>
            </w:r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?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Jedná se o zabezpečení staveniště dle textu položky mimo zajištění ostrahy (viz. položka 25)</w:t>
            </w:r>
          </w:p>
        </w:tc>
      </w:tr>
      <w:tr w:rsidR="00E06A28" w:rsidRPr="00AC160C" w14:paraId="0944601C" w14:textId="77777777" w:rsidTr="00E06A28">
        <w:trPr>
          <w:trHeight w:val="9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5E20C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28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C49F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Jednání s dotčenými institucemi, s dotčenými orgány státní správy a samosprávy - například zajištění, dokladů nutných k získání kolaudačního souhlasu, povolení a rozhodnutí nutných k </w:t>
            </w:r>
            <w:proofErr w:type="spellStart"/>
            <w:r w:rsidRPr="00AC160C">
              <w:rPr>
                <w:sz w:val="22"/>
                <w:szCs w:val="22"/>
              </w:rPr>
              <w:t>ralizací</w:t>
            </w:r>
            <w:proofErr w:type="spellEnd"/>
            <w:r w:rsidRPr="00AC160C">
              <w:rPr>
                <w:sz w:val="22"/>
                <w:szCs w:val="22"/>
              </w:rPr>
              <w:t xml:space="preserve"> stavby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CCE91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Soubo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D8378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508F" w14:textId="2979BAAB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Tyto činnosti by měl zajišťovat investor</w:t>
            </w:r>
            <w:r w:rsidR="00894EF6" w:rsidRPr="00AC160C">
              <w:rPr>
                <w:color w:val="FF0000"/>
                <w:sz w:val="22"/>
                <w:szCs w:val="22"/>
              </w:rPr>
              <w:t xml:space="preserve">.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Zajistí zhotovitel</w:t>
            </w:r>
          </w:p>
        </w:tc>
      </w:tr>
      <w:tr w:rsidR="00E06A28" w:rsidRPr="00AC160C" w14:paraId="5F674865" w14:textId="77777777" w:rsidTr="00E06A28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7DAB4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3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FEA3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Technická řešení rozdílů skutečně zjištěného stavu se stavem předpokládaného projektantem apod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E857C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Soubo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3D0D2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DBE8" w14:textId="7837CE42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Tyto činnosti by měl zajišťovat investor v rámci řešení změn díla.</w:t>
            </w:r>
            <w:r w:rsidR="00894EF6" w:rsidRPr="00AC160C">
              <w:rPr>
                <w:color w:val="FF0000"/>
                <w:sz w:val="22"/>
                <w:szCs w:val="22"/>
              </w:rPr>
              <w:t xml:space="preserve">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Zajistí zhotovitel</w:t>
            </w:r>
          </w:p>
        </w:tc>
      </w:tr>
      <w:tr w:rsidR="00E06A28" w:rsidRPr="00AC160C" w14:paraId="2ED8854B" w14:textId="77777777" w:rsidTr="00E06A28">
        <w:trPr>
          <w:trHeight w:val="10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120F0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35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94D48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Uvedení pozemků a všech povrchů dotčených stavbou do původního stavu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6C8E8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Soubo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289A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057E3" w14:textId="5BE7BA03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jaké náklady sem patří? Nejedná se o duplicitu s pol. 11 Vyčištění území, vč. naložení, odvozu a uložení materiálu na skládku, uvedení prostoru zařízení, staveniště do původního stavu, vyčištění?</w:t>
            </w:r>
            <w:r w:rsidR="00894EF6" w:rsidRPr="00AC160C">
              <w:rPr>
                <w:color w:val="FF0000"/>
                <w:sz w:val="22"/>
                <w:szCs w:val="22"/>
              </w:rPr>
              <w:t xml:space="preserve">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Jedná se o všechny práce s uvedením pozemku dotčeného stavbou do původního stavu, mimo vyčištění a odvozu suti po vyčištění území dotčené stavbou</w:t>
            </w:r>
          </w:p>
        </w:tc>
      </w:tr>
      <w:tr w:rsidR="00E06A28" w:rsidRPr="00AC160C" w14:paraId="046AA7F3" w14:textId="77777777" w:rsidTr="00E06A28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6264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40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16F7E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Regulace otopné soustavy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F1476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Soubo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0A49F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8329E" w14:textId="6B814666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UT není předmětem díla</w:t>
            </w:r>
            <w:r w:rsidR="00894EF6" w:rsidRPr="00AC160C">
              <w:rPr>
                <w:color w:val="FF0000"/>
                <w:sz w:val="22"/>
                <w:szCs w:val="22"/>
              </w:rPr>
              <w:t xml:space="preserve">.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UT předmětem díla není, ale je nutné provést regulaci po zhotovení revitalizace objektu.</w:t>
            </w:r>
          </w:p>
        </w:tc>
      </w:tr>
      <w:tr w:rsidR="00E06A28" w:rsidRPr="00AC160C" w14:paraId="5CE3D433" w14:textId="77777777" w:rsidTr="00E06A28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9D2DF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7454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Energetický managemen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A80A7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Soub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63ABE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C50E" w14:textId="77777777" w:rsidR="00894EF6" w:rsidRPr="00AC160C" w:rsidRDefault="00E06A28" w:rsidP="00894EF6">
            <w:pPr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co se jedná?</w:t>
            </w:r>
            <w:r w:rsidR="00894EF6" w:rsidRPr="00AC160C">
              <w:rPr>
                <w:color w:val="FF0000"/>
                <w:sz w:val="22"/>
                <w:szCs w:val="22"/>
              </w:rPr>
              <w:t xml:space="preserve">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Jedná se o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vyhodnocováni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spotřeby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energie ve vztahu k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aktuálnímu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způsobu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provozováni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 budov a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zařízeni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́,</w:t>
            </w:r>
          </w:p>
          <w:p w14:paraId="31386E14" w14:textId="226C9563" w:rsidR="00E06A28" w:rsidRPr="00AC160C" w:rsidRDefault="00894EF6" w:rsidP="00894EF6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o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vyhodnocováni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 efektu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realizovaných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opatřeni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́, o vyhodnocení shody s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legislativními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požadavky</w:t>
            </w:r>
            <w:proofErr w:type="spellEnd"/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, apod.</w:t>
            </w:r>
          </w:p>
        </w:tc>
      </w:tr>
      <w:tr w:rsidR="00E06A28" w:rsidRPr="00AC160C" w14:paraId="24E51C42" w14:textId="77777777" w:rsidTr="00E06A28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087B0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38A3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Autorský dozor, spolupráce na technických řešení stavby odchylek zjištěných v průběhu stavby,, technická řešení kolizí se skrytými konstrukcemi, které nemohl projektant předvídat (kolize 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3ACEA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ho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D75D5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550,00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4AB8" w14:textId="29DD089E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Tyto činnosti by měl zajišťovat investor, zhotovitel nemůže zajištovat autorský dozor</w:t>
            </w:r>
            <w:r w:rsidR="00894EF6" w:rsidRPr="00AC160C">
              <w:rPr>
                <w:color w:val="FF0000"/>
                <w:sz w:val="22"/>
                <w:szCs w:val="22"/>
              </w:rPr>
              <w:t xml:space="preserve">.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Zhotovitel může zajišťovat spolupráci na technickém řešení stavby, odchylek zjištěných v průběhu stavby atd…</w:t>
            </w:r>
          </w:p>
        </w:tc>
      </w:tr>
      <w:tr w:rsidR="00E06A28" w:rsidRPr="00AC160C" w14:paraId="4C6605AB" w14:textId="77777777" w:rsidTr="00E06A28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0479D84A" w14:textId="77777777" w:rsidR="00E06A28" w:rsidRPr="00AC160C" w:rsidRDefault="00E06A28" w:rsidP="00E06A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160C">
              <w:rPr>
                <w:b/>
                <w:bCs/>
                <w:color w:val="000000"/>
                <w:sz w:val="22"/>
                <w:szCs w:val="22"/>
              </w:rPr>
              <w:t>R: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516B3DDD" w14:textId="77777777" w:rsidR="00E06A28" w:rsidRPr="00AC160C" w:rsidRDefault="00E06A28" w:rsidP="00E06A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160C">
              <w:rPr>
                <w:b/>
                <w:bCs/>
                <w:color w:val="000000"/>
                <w:sz w:val="22"/>
                <w:szCs w:val="22"/>
              </w:rPr>
              <w:t>Stavb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1A311CDB" w14:textId="77777777" w:rsidR="00E06A28" w:rsidRPr="00AC160C" w:rsidRDefault="00E06A28" w:rsidP="00E06A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16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692CC1AB" w14:textId="77777777" w:rsidR="00E06A28" w:rsidRPr="00AC160C" w:rsidRDefault="00E06A28" w:rsidP="00E06A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16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9B3A" w14:textId="77777777" w:rsidR="00E06A28" w:rsidRPr="00AC160C" w:rsidRDefault="00E06A28" w:rsidP="00E06A28">
            <w:pPr>
              <w:rPr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AC160C">
              <w:rPr>
                <w:b/>
                <w:bCs/>
                <w:color w:val="FFFFFF"/>
                <w:sz w:val="22"/>
                <w:szCs w:val="22"/>
              </w:rPr>
              <w:t>obj</w:t>
            </w:r>
            <w:proofErr w:type="spellEnd"/>
          </w:p>
        </w:tc>
      </w:tr>
      <w:tr w:rsidR="00E06A28" w:rsidRPr="00AC160C" w14:paraId="3CB18661" w14:textId="77777777" w:rsidTr="00E06A28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445DF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19D6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Vytyčení vedení I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0E575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proofErr w:type="spellStart"/>
            <w:r w:rsidRPr="00AC160C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FA015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D12A7" w14:textId="706B922B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é inženýrské sítě se jedná?</w:t>
            </w:r>
            <w:r w:rsidR="00894EF6" w:rsidRPr="00AC160C">
              <w:rPr>
                <w:color w:val="FF0000"/>
                <w:sz w:val="22"/>
                <w:szCs w:val="22"/>
              </w:rPr>
              <w:t xml:space="preserve">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Jedná se IS na objektu a v objektu budovy, související s rekonstrukcí objektu.</w:t>
            </w:r>
          </w:p>
        </w:tc>
      </w:tr>
      <w:tr w:rsidR="00E06A28" w:rsidRPr="00AC160C" w14:paraId="6F7691BE" w14:textId="77777777" w:rsidTr="00E06A28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D1ECB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66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0646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Nápis na fasádě - Základní škola, </w:t>
            </w:r>
            <w:proofErr w:type="spellStart"/>
            <w:r w:rsidRPr="00AC160C">
              <w:rPr>
                <w:sz w:val="22"/>
                <w:szCs w:val="22"/>
              </w:rPr>
              <w:t>kotvení,doplňky,detaily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46B92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F918F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0CC3" w14:textId="5BF9996C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jak má vypadat a jak má být proveden nápis na fasádě?</w:t>
            </w:r>
            <w:r w:rsidR="00894EF6" w:rsidRPr="00AC160C">
              <w:rPr>
                <w:color w:val="FF0000"/>
                <w:sz w:val="22"/>
                <w:szCs w:val="22"/>
              </w:rPr>
              <w:t xml:space="preserve">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J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edná se o 3D písmo na čelní stěně budovy s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vysokovou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životnosí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(materiál PVC, KOV) ne polystyrén, písmo velikosti cca 500 mm, nápis: ZŠ VÉMYSLICE + LOGO</w:t>
            </w:r>
          </w:p>
        </w:tc>
      </w:tr>
      <w:tr w:rsidR="00E06A28" w:rsidRPr="00AC160C" w14:paraId="41AD99CD" w14:textId="77777777" w:rsidTr="00E06A28">
        <w:trPr>
          <w:trHeight w:val="7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21E6F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7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65E44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Podlahová odvodňovací vpust anglického dvorku, </w:t>
            </w:r>
            <w:proofErr w:type="spellStart"/>
            <w:r w:rsidRPr="00AC160C">
              <w:rPr>
                <w:sz w:val="22"/>
                <w:szCs w:val="22"/>
              </w:rPr>
              <w:t>rám,kotvení,osazení,doplňky,detaily,D+M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B3DA7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91F89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BABE0" w14:textId="7058E793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ou vpust a rám se jedná, jakým způsobem a do čeho bude kotvena, jak osazena, jaké doplňky a detaily. V PD není řešeno?</w:t>
            </w:r>
            <w:r w:rsidR="00894EF6" w:rsidRPr="00AC160C">
              <w:rPr>
                <w:color w:val="FF0000"/>
                <w:sz w:val="22"/>
                <w:szCs w:val="22"/>
              </w:rPr>
              <w:t xml:space="preserve">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Jedná se o úpravu anglického dvorku dle popisu v položce, viz. výkres 1.PP v projektové dokumentaci</w:t>
            </w:r>
          </w:p>
        </w:tc>
      </w:tr>
      <w:tr w:rsidR="00E06A28" w:rsidRPr="00AC160C" w14:paraId="398157E5" w14:textId="77777777" w:rsidTr="00E06A28">
        <w:trPr>
          <w:trHeight w:val="45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16C1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74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FB651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Napojení vpusti anglického dvorku na kanalizaci, </w:t>
            </w:r>
            <w:proofErr w:type="spellStart"/>
            <w:r w:rsidRPr="00AC160C">
              <w:rPr>
                <w:sz w:val="22"/>
                <w:szCs w:val="22"/>
              </w:rPr>
              <w:t>kotvení,osazení,doplňky,detaily,D+M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210D9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D4359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DAA76" w14:textId="037FAB0A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V PD není řešeno. Na jakou kanalizaci, kde vede?</w:t>
            </w:r>
            <w:r w:rsidR="00894EF6" w:rsidRPr="00AC160C">
              <w:rPr>
                <w:color w:val="FF0000"/>
                <w:sz w:val="22"/>
                <w:szCs w:val="22"/>
              </w:rPr>
              <w:t xml:space="preserve">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Uvažujte, že napojení na kanalizaci bude ve vzdálenosti cca 6 m od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vpustě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.</w:t>
            </w:r>
          </w:p>
        </w:tc>
      </w:tr>
      <w:tr w:rsidR="00E06A28" w:rsidRPr="00AC160C" w14:paraId="00737F1C" w14:textId="77777777" w:rsidTr="00E06A28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5BCAA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89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3A2BF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Zpětné montáž rozvaděče </w:t>
            </w:r>
            <w:proofErr w:type="spellStart"/>
            <w:r w:rsidRPr="00AC160C">
              <w:rPr>
                <w:sz w:val="22"/>
                <w:szCs w:val="22"/>
              </w:rPr>
              <w:t>EL,rám</w:t>
            </w:r>
            <w:proofErr w:type="spellEnd"/>
            <w:r w:rsidRPr="00AC160C">
              <w:rPr>
                <w:sz w:val="22"/>
                <w:szCs w:val="22"/>
              </w:rPr>
              <w:t xml:space="preserve">, </w:t>
            </w:r>
            <w:proofErr w:type="spellStart"/>
            <w:r w:rsidRPr="00AC160C">
              <w:rPr>
                <w:sz w:val="22"/>
                <w:szCs w:val="22"/>
              </w:rPr>
              <w:t>repase,nátěr,kotvení,doplňky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73CD2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53069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0A1C" w14:textId="088DDF6C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ý rozvaděč se jedná (materiál, rozměry, jak je kotvený a osazený)?</w:t>
            </w:r>
            <w:r w:rsidR="00894EF6" w:rsidRPr="00AC160C">
              <w:rPr>
                <w:color w:val="FF0000"/>
                <w:sz w:val="22"/>
                <w:szCs w:val="22"/>
              </w:rPr>
              <w:t xml:space="preserve">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Jedná se o stávající elektroměrovou skříň na vnějším lící objektu, kovový rám, rozměr do cca 800x800 mm</w:t>
            </w:r>
          </w:p>
        </w:tc>
      </w:tr>
      <w:tr w:rsidR="00E06A28" w:rsidRPr="00AC160C" w14:paraId="7FEE84DE" w14:textId="77777777" w:rsidTr="00E06A28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00BB8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90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74AD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Zpětné montáž fasádních vývodů VZT, </w:t>
            </w:r>
            <w:proofErr w:type="spellStart"/>
            <w:r w:rsidRPr="00AC160C">
              <w:rPr>
                <w:sz w:val="22"/>
                <w:szCs w:val="22"/>
              </w:rPr>
              <w:t>repase,nátěr,kotvení,doplňky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EE631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1BB5E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5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DEFA0" w14:textId="5BC08963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é vývody se jedná (materiál, rozměry), jaký je rozsah repase?</w:t>
            </w:r>
            <w:r w:rsidR="00894EF6" w:rsidRPr="00AC160C">
              <w:rPr>
                <w:color w:val="FF0000"/>
                <w:sz w:val="22"/>
                <w:szCs w:val="22"/>
              </w:rPr>
              <w:t xml:space="preserve">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Jedná se o stávající ocelové větrací mřížky na vnější fasádě objektu rozměr do 300x300 mm</w:t>
            </w:r>
          </w:p>
        </w:tc>
      </w:tr>
      <w:tr w:rsidR="00E06A28" w:rsidRPr="00AC160C" w14:paraId="6C28A7A8" w14:textId="77777777" w:rsidTr="00E06A28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C3E3E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9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CCBA1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Zpětné montáž vývodů plynu, </w:t>
            </w:r>
            <w:proofErr w:type="spellStart"/>
            <w:r w:rsidRPr="00AC160C">
              <w:rPr>
                <w:sz w:val="22"/>
                <w:szCs w:val="22"/>
              </w:rPr>
              <w:t>repase,nátěr,kotvení,doplňky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CCA1D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28038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4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DBB57" w14:textId="06DA99F4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é vývody se jedná (materiál, rozměry), jaký je rozsah repase?</w:t>
            </w:r>
            <w:r w:rsidR="00894EF6" w:rsidRPr="00AC160C">
              <w:rPr>
                <w:color w:val="FF0000"/>
                <w:sz w:val="22"/>
                <w:szCs w:val="22"/>
              </w:rPr>
              <w:t xml:space="preserve">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Tuto položku neoceňujte !!</w:t>
            </w:r>
          </w:p>
        </w:tc>
      </w:tr>
      <w:tr w:rsidR="00E06A28" w:rsidRPr="00AC160C" w14:paraId="16AAC4C2" w14:textId="77777777" w:rsidTr="00E06A28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4DAEE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9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C2E4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Zpětné montáž fasádních </w:t>
            </w:r>
            <w:proofErr w:type="spellStart"/>
            <w:r w:rsidRPr="00AC160C">
              <w:rPr>
                <w:sz w:val="22"/>
                <w:szCs w:val="22"/>
              </w:rPr>
              <w:t>infotabulí</w:t>
            </w:r>
            <w:proofErr w:type="spellEnd"/>
            <w:r w:rsidRPr="00AC160C">
              <w:rPr>
                <w:sz w:val="22"/>
                <w:szCs w:val="22"/>
              </w:rPr>
              <w:t xml:space="preserve">, </w:t>
            </w:r>
            <w:proofErr w:type="spellStart"/>
            <w:r w:rsidRPr="00AC160C">
              <w:rPr>
                <w:sz w:val="22"/>
                <w:szCs w:val="22"/>
              </w:rPr>
              <w:t>repase,nátěr,kotvení,doplňky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463FE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CE5D5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3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FF0F" w14:textId="79B86790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é tabule se jedná (materiál, rozměry), jaký je rozsah repase?</w:t>
            </w:r>
            <w:r w:rsidR="00894EF6" w:rsidRPr="00AC160C">
              <w:rPr>
                <w:color w:val="FF0000"/>
                <w:sz w:val="22"/>
                <w:szCs w:val="22"/>
              </w:rPr>
              <w:t xml:space="preserve">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Jedná se ocelové informací tabule velikosti do 500x500 mm</w:t>
            </w:r>
          </w:p>
        </w:tc>
      </w:tr>
      <w:tr w:rsidR="00E06A28" w:rsidRPr="00AC160C" w14:paraId="3A165CED" w14:textId="77777777" w:rsidTr="00E06A28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B05F1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93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C29F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Zpětné montáž nosných a koncových prvků TV antén, </w:t>
            </w:r>
            <w:proofErr w:type="spellStart"/>
            <w:r w:rsidRPr="00AC160C">
              <w:rPr>
                <w:sz w:val="22"/>
                <w:szCs w:val="22"/>
              </w:rPr>
              <w:t>repase,nátěr,kotvení,doplňky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A1FF5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8DDCF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2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25F0" w14:textId="2D5B4160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é prvky se jedná (materiál, rozměry), jaký je rozsah repase?</w:t>
            </w:r>
            <w:r w:rsidR="00894EF6" w:rsidRPr="00AC160C">
              <w:rPr>
                <w:color w:val="FF0000"/>
                <w:sz w:val="22"/>
                <w:szCs w:val="22"/>
              </w:rPr>
              <w:t xml:space="preserve"> </w:t>
            </w:r>
            <w:r w:rsidR="00894EF6" w:rsidRPr="00AC160C">
              <w:rPr>
                <w:color w:val="1F497D" w:themeColor="text2"/>
                <w:sz w:val="22"/>
                <w:szCs w:val="22"/>
              </w:rPr>
              <w:t xml:space="preserve">Jedná se o ocelový stožár, </w:t>
            </w:r>
            <w:proofErr w:type="spellStart"/>
            <w:r w:rsidR="00894EF6" w:rsidRPr="00AC160C">
              <w:rPr>
                <w:color w:val="1F497D" w:themeColor="text2"/>
                <w:sz w:val="22"/>
                <w:szCs w:val="22"/>
              </w:rPr>
              <w:t>prům</w:t>
            </w:r>
            <w:proofErr w:type="spellEnd"/>
            <w:r w:rsidR="00894EF6" w:rsidRPr="00AC160C">
              <w:rPr>
                <w:color w:val="1F497D" w:themeColor="text2"/>
                <w:sz w:val="22"/>
                <w:szCs w:val="22"/>
              </w:rPr>
              <w:t xml:space="preserve"> do 70 mm, délka do 5 m, 4x </w:t>
            </w:r>
            <w:proofErr w:type="spellStart"/>
            <w:r w:rsidR="00894EF6" w:rsidRPr="00AC160C">
              <w:rPr>
                <w:color w:val="1F497D" w:themeColor="text2"/>
                <w:sz w:val="22"/>
                <w:szCs w:val="22"/>
              </w:rPr>
              <w:t>antenní</w:t>
            </w:r>
            <w:proofErr w:type="spellEnd"/>
            <w:r w:rsidR="00894EF6" w:rsidRPr="00AC160C">
              <w:rPr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="00894EF6" w:rsidRPr="00AC160C">
              <w:rPr>
                <w:color w:val="1F497D" w:themeColor="text2"/>
                <w:sz w:val="22"/>
                <w:szCs w:val="22"/>
              </w:rPr>
              <w:t>úchy</w:t>
            </w:r>
            <w:proofErr w:type="spellEnd"/>
            <w:r w:rsidR="00894EF6" w:rsidRPr="00AC160C">
              <w:rPr>
                <w:color w:val="1F497D" w:themeColor="text2"/>
                <w:sz w:val="22"/>
                <w:szCs w:val="22"/>
              </w:rPr>
              <w:t xml:space="preserve"> . Jedná se o zpětnou montáž, obroušení, nový nátěr antikorozní úpravou, repase</w:t>
            </w:r>
          </w:p>
        </w:tc>
      </w:tr>
      <w:tr w:rsidR="00E06A28" w:rsidRPr="00AC160C" w14:paraId="68749215" w14:textId="77777777" w:rsidTr="00E06A28">
        <w:trPr>
          <w:trHeight w:val="7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7C9F1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94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CDDB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Zpětné montáž fasádních tabulek a log, </w:t>
            </w:r>
            <w:proofErr w:type="spellStart"/>
            <w:r w:rsidRPr="00AC160C">
              <w:rPr>
                <w:sz w:val="22"/>
                <w:szCs w:val="22"/>
              </w:rPr>
              <w:t>repase,nátěr,kotvení,doplňky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84A50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7AD5D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3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9B82" w14:textId="749C6A60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 xml:space="preserve">o jaké tabule se jedná (materiál, rozměry), jaký je rozsah repase? Nejde o duplicitu s položkou 92 Zpětné montáž fasádních </w:t>
            </w:r>
            <w:proofErr w:type="spellStart"/>
            <w:r w:rsidRPr="00AC160C">
              <w:rPr>
                <w:color w:val="FF0000"/>
                <w:sz w:val="22"/>
                <w:szCs w:val="22"/>
              </w:rPr>
              <w:t>infotabulí</w:t>
            </w:r>
            <w:proofErr w:type="spellEnd"/>
            <w:r w:rsidRPr="00AC160C">
              <w:rPr>
                <w:color w:val="FF0000"/>
                <w:sz w:val="22"/>
                <w:szCs w:val="22"/>
              </w:rPr>
              <w:t>, repase, nátěr, kotvení, doplňky?</w:t>
            </w:r>
            <w:r w:rsidR="00894EF6" w:rsidRPr="00AC160C">
              <w:rPr>
                <w:color w:val="FF0000"/>
                <w:sz w:val="22"/>
                <w:szCs w:val="22"/>
              </w:rPr>
              <w:t xml:space="preserve">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Jedná se ocelové informací tabule velikosti do 300x300 mm</w:t>
            </w:r>
          </w:p>
        </w:tc>
      </w:tr>
      <w:tr w:rsidR="00E06A28" w:rsidRPr="00AC160C" w14:paraId="09E898B6" w14:textId="77777777" w:rsidTr="00E06A28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510E2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1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A576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Demontáž </w:t>
            </w:r>
            <w:proofErr w:type="spellStart"/>
            <w:r w:rsidRPr="00AC160C">
              <w:rPr>
                <w:sz w:val="22"/>
                <w:szCs w:val="22"/>
              </w:rPr>
              <w:t>vetilační</w:t>
            </w:r>
            <w:proofErr w:type="spellEnd"/>
            <w:r w:rsidRPr="00AC160C">
              <w:rPr>
                <w:sz w:val="22"/>
                <w:szCs w:val="22"/>
              </w:rPr>
              <w:t xml:space="preserve"> mřížky </w:t>
            </w:r>
            <w:proofErr w:type="spellStart"/>
            <w:r w:rsidRPr="00AC160C">
              <w:rPr>
                <w:sz w:val="22"/>
                <w:szCs w:val="22"/>
              </w:rPr>
              <w:t>fasády,rám</w:t>
            </w:r>
            <w:proofErr w:type="spellEnd"/>
            <w:r w:rsidRPr="00AC160C">
              <w:rPr>
                <w:sz w:val="22"/>
                <w:szCs w:val="22"/>
              </w:rPr>
              <w:t xml:space="preserve">, </w:t>
            </w:r>
            <w:proofErr w:type="spellStart"/>
            <w:r w:rsidRPr="00AC160C">
              <w:rPr>
                <w:sz w:val="22"/>
                <w:szCs w:val="22"/>
              </w:rPr>
              <w:t>kotvení,doplňky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98744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72F05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8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9B46" w14:textId="0C6D403E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ou mřížku a doplňky se jedná (materiál rozměry), jak je kotvená?</w:t>
            </w:r>
            <w:r w:rsidR="00894EF6" w:rsidRPr="00AC160C">
              <w:rPr>
                <w:color w:val="FF0000"/>
                <w:sz w:val="22"/>
                <w:szCs w:val="22"/>
              </w:rPr>
              <w:t xml:space="preserve">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Ocelová mřížka, rozměr do 500x500 mm</w:t>
            </w:r>
          </w:p>
        </w:tc>
      </w:tr>
      <w:tr w:rsidR="00E06A28" w:rsidRPr="00AC160C" w14:paraId="02D07908" w14:textId="77777777" w:rsidTr="00E06A28">
        <w:trPr>
          <w:trHeight w:val="7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72E26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1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2BD7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Demontáž kotvení antény, vč. </w:t>
            </w:r>
            <w:proofErr w:type="spellStart"/>
            <w:r w:rsidRPr="00AC160C">
              <w:rPr>
                <w:sz w:val="22"/>
                <w:szCs w:val="22"/>
              </w:rPr>
              <w:t>kotvení,doplňků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8AE3F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;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18A3F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140D2" w14:textId="6A51E8A8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é kotvení se jedná? Nejedná se o duplicitu s pol. 121 Demontáž nosných a koncových prvků TV antén, kotvení, doplňky – pro další použití?</w:t>
            </w:r>
            <w:r w:rsidR="00894EF6" w:rsidRPr="00AC160C">
              <w:rPr>
                <w:color w:val="FF0000"/>
                <w:sz w:val="22"/>
                <w:szCs w:val="22"/>
              </w:rPr>
              <w:t xml:space="preserve">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Jedná se o ocelový stožár,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prům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do 70 mm, délka do 5 m</w:t>
            </w:r>
          </w:p>
        </w:tc>
      </w:tr>
      <w:tr w:rsidR="00E06A28" w:rsidRPr="00AC160C" w14:paraId="046DEEFB" w14:textId="77777777" w:rsidTr="00E06A28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FD8FD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15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146A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Demontáž rozvaděče </w:t>
            </w:r>
            <w:proofErr w:type="spellStart"/>
            <w:r w:rsidRPr="00AC160C">
              <w:rPr>
                <w:sz w:val="22"/>
                <w:szCs w:val="22"/>
              </w:rPr>
              <w:t>EL,rám</w:t>
            </w:r>
            <w:proofErr w:type="spellEnd"/>
            <w:r w:rsidRPr="00AC160C">
              <w:rPr>
                <w:sz w:val="22"/>
                <w:szCs w:val="22"/>
              </w:rPr>
              <w:t xml:space="preserve">, </w:t>
            </w:r>
            <w:proofErr w:type="spellStart"/>
            <w:r w:rsidRPr="00AC160C">
              <w:rPr>
                <w:sz w:val="22"/>
                <w:szCs w:val="22"/>
              </w:rPr>
              <w:t>kotvení,doplňky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00153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F8653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0E855" w14:textId="0A4D2DDE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ý rozvaděč se jedná (materiál, rozměry, jak je kotvený a osazený)?</w:t>
            </w:r>
            <w:r w:rsidR="00894EF6" w:rsidRPr="00AC160C">
              <w:rPr>
                <w:color w:val="FF0000"/>
                <w:sz w:val="22"/>
                <w:szCs w:val="22"/>
              </w:rPr>
              <w:t xml:space="preserve">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Jedná se o stávající elektroměrovou skříň na vnějším lící objektu, kovový rám, rozměr do cca 800x800 mm</w:t>
            </w:r>
          </w:p>
        </w:tc>
      </w:tr>
      <w:tr w:rsidR="00E06A28" w:rsidRPr="00AC160C" w14:paraId="09B229BC" w14:textId="77777777" w:rsidTr="00E06A28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5CE75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16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E059E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Demontáž fasádních vývodů VZT, </w:t>
            </w:r>
            <w:proofErr w:type="spellStart"/>
            <w:r w:rsidRPr="00AC160C">
              <w:rPr>
                <w:sz w:val="22"/>
                <w:szCs w:val="22"/>
              </w:rPr>
              <w:t>kotvení,doplňky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A5132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9B9FE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5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FC0C" w14:textId="47E6F77A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é vývody se jedná (materiál, rozměry), jaký je rozsah repase</w:t>
            </w:r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?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Jedná se o stávající ocelové větrací mřížky na vnější fasádě objektu rozměr do 300x300 mm</w:t>
            </w:r>
          </w:p>
        </w:tc>
      </w:tr>
      <w:tr w:rsidR="00E06A28" w:rsidRPr="00AC160C" w14:paraId="4B598DD9" w14:textId="77777777" w:rsidTr="00E06A28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7CED1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18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5E046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Demontáž vývodů plynu, </w:t>
            </w:r>
            <w:proofErr w:type="spellStart"/>
            <w:r w:rsidRPr="00AC160C">
              <w:rPr>
                <w:sz w:val="22"/>
                <w:szCs w:val="22"/>
              </w:rPr>
              <w:t>kotvení,doplňky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9A7B0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2BEA3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4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859CA" w14:textId="34B71B64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é vývody se jedná (materiál, rozměry), jaký je rozsah repase?</w:t>
            </w:r>
            <w:r w:rsidR="00894EF6" w:rsidRPr="00AC160C">
              <w:rPr>
                <w:color w:val="FF0000"/>
                <w:sz w:val="22"/>
                <w:szCs w:val="22"/>
              </w:rPr>
              <w:t xml:space="preserve">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Tuto položku neoceňujte !!</w:t>
            </w:r>
          </w:p>
        </w:tc>
      </w:tr>
      <w:tr w:rsidR="00E06A28" w:rsidRPr="00AC160C" w14:paraId="715366A2" w14:textId="77777777" w:rsidTr="00E06A28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39426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19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593C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Demontáž střešních </w:t>
            </w:r>
            <w:proofErr w:type="spellStart"/>
            <w:r w:rsidRPr="00AC160C">
              <w:rPr>
                <w:sz w:val="22"/>
                <w:szCs w:val="22"/>
              </w:rPr>
              <w:t>vikýřů,rám,nosná</w:t>
            </w:r>
            <w:proofErr w:type="spellEnd"/>
            <w:r w:rsidRPr="00AC160C">
              <w:rPr>
                <w:sz w:val="22"/>
                <w:szCs w:val="22"/>
              </w:rPr>
              <w:t xml:space="preserve"> </w:t>
            </w:r>
            <w:proofErr w:type="spellStart"/>
            <w:r w:rsidRPr="00AC160C">
              <w:rPr>
                <w:sz w:val="22"/>
                <w:szCs w:val="22"/>
              </w:rPr>
              <w:t>kce</w:t>
            </w:r>
            <w:proofErr w:type="spellEnd"/>
            <w:r w:rsidRPr="00AC160C">
              <w:rPr>
                <w:sz w:val="22"/>
                <w:szCs w:val="22"/>
              </w:rPr>
              <w:t xml:space="preserve">.,krytina, </w:t>
            </w:r>
            <w:proofErr w:type="spellStart"/>
            <w:r w:rsidRPr="00AC160C">
              <w:rPr>
                <w:sz w:val="22"/>
                <w:szCs w:val="22"/>
              </w:rPr>
              <w:t>kotvení,doplňky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72E10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ED86D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3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1CBC8" w14:textId="47C5DE6F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é vikýře se jedná (materiál, rozměry, plocha krytiny)?</w:t>
            </w:r>
            <w:r w:rsidR="00894EF6" w:rsidRPr="00AC160C">
              <w:rPr>
                <w:color w:val="FF0000"/>
                <w:sz w:val="22"/>
                <w:szCs w:val="22"/>
              </w:rPr>
              <w:t xml:space="preserve">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Tuto položku neoceňujte !!</w:t>
            </w:r>
          </w:p>
        </w:tc>
      </w:tr>
      <w:tr w:rsidR="00E06A28" w:rsidRPr="00AC160C" w14:paraId="6892A41F" w14:textId="77777777" w:rsidTr="00E06A28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50C9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20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FEAC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Demontáž fasádních </w:t>
            </w:r>
            <w:proofErr w:type="spellStart"/>
            <w:r w:rsidRPr="00AC160C">
              <w:rPr>
                <w:sz w:val="22"/>
                <w:szCs w:val="22"/>
              </w:rPr>
              <w:t>infotabulí</w:t>
            </w:r>
            <w:proofErr w:type="spellEnd"/>
            <w:r w:rsidRPr="00AC160C">
              <w:rPr>
                <w:sz w:val="22"/>
                <w:szCs w:val="22"/>
              </w:rPr>
              <w:t xml:space="preserve">, </w:t>
            </w:r>
            <w:proofErr w:type="spellStart"/>
            <w:r w:rsidRPr="00AC160C">
              <w:rPr>
                <w:sz w:val="22"/>
                <w:szCs w:val="22"/>
              </w:rPr>
              <w:t>kotvení,doplňky</w:t>
            </w:r>
            <w:proofErr w:type="spellEnd"/>
            <w:r w:rsidRPr="00AC160C">
              <w:rPr>
                <w:sz w:val="22"/>
                <w:szCs w:val="22"/>
              </w:rPr>
              <w:t xml:space="preserve"> - pro další použití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EC32E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2AC7B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3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FAC53" w14:textId="7938029F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é tabule se jedná (materiál, rozměry), jaký je rozsah repase?</w:t>
            </w:r>
            <w:r w:rsidR="00894EF6" w:rsidRPr="00AC160C">
              <w:rPr>
                <w:color w:val="FF0000"/>
                <w:sz w:val="22"/>
                <w:szCs w:val="22"/>
              </w:rPr>
              <w:t xml:space="preserve">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Jedná se ocelové informací tabule velikosti do 500x500 mm</w:t>
            </w:r>
          </w:p>
        </w:tc>
      </w:tr>
      <w:tr w:rsidR="00E06A28" w:rsidRPr="00AC160C" w14:paraId="0D7A2FB2" w14:textId="77777777" w:rsidTr="00E06A28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F2D66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2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9C30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Demontáž nosných a koncových prvků TV antén, </w:t>
            </w:r>
            <w:proofErr w:type="spellStart"/>
            <w:r w:rsidRPr="00AC160C">
              <w:rPr>
                <w:sz w:val="22"/>
                <w:szCs w:val="22"/>
              </w:rPr>
              <w:t>kotvení,doplňky</w:t>
            </w:r>
            <w:proofErr w:type="spellEnd"/>
            <w:r w:rsidRPr="00AC160C">
              <w:rPr>
                <w:sz w:val="22"/>
                <w:szCs w:val="22"/>
              </w:rPr>
              <w:t xml:space="preserve"> - pro další použití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DBA1F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A2B8D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2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9677" w14:textId="1A0F7BED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o jaké prvky se jedná (materiál, rozměry), jaký je rozsah repase?</w:t>
            </w:r>
            <w:r w:rsidR="00894EF6" w:rsidRPr="00AC160C">
              <w:rPr>
                <w:color w:val="FF0000"/>
                <w:sz w:val="22"/>
                <w:szCs w:val="22"/>
              </w:rPr>
              <w:t xml:space="preserve">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Jedná se o ocelový stožár,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prům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do 70 mm, délka do 5 m, 4x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antenní</w:t>
            </w:r>
            <w:proofErr w:type="spellEnd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úchy</w:t>
            </w:r>
            <w:proofErr w:type="spellEnd"/>
          </w:p>
        </w:tc>
      </w:tr>
      <w:tr w:rsidR="00E06A28" w:rsidRPr="00AC160C" w14:paraId="57961426" w14:textId="77777777" w:rsidTr="00E06A28">
        <w:trPr>
          <w:trHeight w:val="7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478B0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2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B42E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Demontáž fasádních tabulek a log, </w:t>
            </w:r>
            <w:proofErr w:type="spellStart"/>
            <w:r w:rsidRPr="00AC160C">
              <w:rPr>
                <w:sz w:val="22"/>
                <w:szCs w:val="22"/>
              </w:rPr>
              <w:t>kotvení,doplňky</w:t>
            </w:r>
            <w:proofErr w:type="spellEnd"/>
            <w:r w:rsidRPr="00AC160C">
              <w:rPr>
                <w:sz w:val="22"/>
                <w:szCs w:val="22"/>
              </w:rPr>
              <w:t xml:space="preserve"> - pro další použití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B240C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2CA50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3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80C8C" w14:textId="5273D773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 xml:space="preserve">o jaké tabule se jedná (materiál, rozměry), jaký je rozsah repase? Nejde o duplicitu s položkou 120 Demontáž fasádních </w:t>
            </w:r>
            <w:proofErr w:type="spellStart"/>
            <w:r w:rsidRPr="00AC160C">
              <w:rPr>
                <w:color w:val="FF0000"/>
                <w:sz w:val="22"/>
                <w:szCs w:val="22"/>
              </w:rPr>
              <w:t>infotabulí</w:t>
            </w:r>
            <w:proofErr w:type="spellEnd"/>
            <w:r w:rsidRPr="00AC160C">
              <w:rPr>
                <w:color w:val="FF0000"/>
                <w:sz w:val="22"/>
                <w:szCs w:val="22"/>
              </w:rPr>
              <w:t>, kotvení, doplňky – pro další použití?</w:t>
            </w:r>
            <w:r w:rsidR="00894EF6" w:rsidRPr="00AC160C">
              <w:rPr>
                <w:color w:val="FF0000"/>
                <w:sz w:val="22"/>
                <w:szCs w:val="22"/>
              </w:rPr>
              <w:t xml:space="preserve">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Jedná se ocelové informací tabule velikosti do 300x300 mm</w:t>
            </w:r>
          </w:p>
        </w:tc>
      </w:tr>
      <w:tr w:rsidR="00E06A28" w:rsidRPr="00AC160C" w14:paraId="042C4A59" w14:textId="77777777" w:rsidTr="00E06A28">
        <w:trPr>
          <w:trHeight w:val="45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FE5F9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65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5813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Provizorní dřevěné schodiště do </w:t>
            </w:r>
            <w:proofErr w:type="spellStart"/>
            <w:r w:rsidRPr="00AC160C">
              <w:rPr>
                <w:sz w:val="22"/>
                <w:szCs w:val="22"/>
              </w:rPr>
              <w:t>bytu,zábradlí</w:t>
            </w:r>
            <w:proofErr w:type="spellEnd"/>
            <w:r w:rsidRPr="00AC160C">
              <w:rPr>
                <w:sz w:val="22"/>
                <w:szCs w:val="22"/>
              </w:rPr>
              <w:t xml:space="preserve">, po dobu výstavby, </w:t>
            </w:r>
            <w:proofErr w:type="spellStart"/>
            <w:r w:rsidRPr="00AC160C">
              <w:rPr>
                <w:sz w:val="22"/>
                <w:szCs w:val="22"/>
              </w:rPr>
              <w:t>zřízení,demontáž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DA9D9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98E3F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2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A5E1" w14:textId="77777777" w:rsidR="00894EF6" w:rsidRPr="00AC160C" w:rsidRDefault="00E06A28" w:rsidP="00894EF6">
            <w:pPr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>Jak je řešeno (rozměry, zábradlí, povrchová úprava,)?</w:t>
            </w:r>
            <w:r w:rsidR="00894EF6" w:rsidRPr="00AC160C">
              <w:rPr>
                <w:color w:val="FF0000"/>
                <w:sz w:val="22"/>
                <w:szCs w:val="22"/>
              </w:rPr>
              <w:t xml:space="preserve">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Jedná se o provizorní řešení schodiště ze smrkového dřeva, tak aby byla zajištěna bezpečná komunikace nájemníků bytů v objektu budovy, mezi bytovou jednotkou a venkovním prostředím.</w:t>
            </w:r>
          </w:p>
          <w:p w14:paraId="0BA2EB5F" w14:textId="03093E78" w:rsidR="00E06A28" w:rsidRPr="00AC160C" w:rsidRDefault="00894EF6" w:rsidP="00894EF6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Schodiště bude řešeno např. ze smrkového řeziva bez povrchové úpravy. Sch</w:t>
            </w:r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o</w:t>
            </w:r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d</w:t>
            </w:r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i</w:t>
            </w:r>
            <w:r w:rsidRPr="00AC160C">
              <w:rPr>
                <w:b/>
                <w:bCs/>
                <w:color w:val="1F497D" w:themeColor="text2"/>
                <w:sz w:val="22"/>
                <w:szCs w:val="22"/>
              </w:rPr>
              <w:t>ště je znázorněno na výkrese 1.PP v projektové dokumentaci stavby</w:t>
            </w:r>
          </w:p>
        </w:tc>
      </w:tr>
      <w:tr w:rsidR="00E06A28" w:rsidRPr="00AC160C" w14:paraId="474B9928" w14:textId="77777777" w:rsidTr="00E06A28">
        <w:trPr>
          <w:trHeight w:val="7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CD99A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234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B54B" w14:textId="77777777" w:rsidR="00E06A28" w:rsidRPr="00AC160C" w:rsidRDefault="00E06A28" w:rsidP="00E06A28">
            <w:pPr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 xml:space="preserve">Kotevní prvky pro osazení antény na stěně, </w:t>
            </w:r>
            <w:proofErr w:type="spellStart"/>
            <w:r w:rsidRPr="00AC160C">
              <w:rPr>
                <w:sz w:val="22"/>
                <w:szCs w:val="22"/>
              </w:rPr>
              <w:t>kotvení,nátěr,doplňky,detaily,D+M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C01F9" w14:textId="77777777" w:rsidR="00E06A28" w:rsidRPr="00AC160C" w:rsidRDefault="00E06A28" w:rsidP="00E06A28">
            <w:pPr>
              <w:jc w:val="center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ku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46D85" w14:textId="77777777" w:rsidR="00E06A28" w:rsidRPr="00AC160C" w:rsidRDefault="00E06A28" w:rsidP="00E06A28">
            <w:pPr>
              <w:jc w:val="right"/>
              <w:rPr>
                <w:sz w:val="22"/>
                <w:szCs w:val="22"/>
              </w:rPr>
            </w:pPr>
            <w:r w:rsidRPr="00AC160C">
              <w:rPr>
                <w:sz w:val="22"/>
                <w:szCs w:val="22"/>
              </w:rPr>
              <w:t>1,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6CC5" w14:textId="08346F3E" w:rsidR="00E06A28" w:rsidRPr="00AC160C" w:rsidRDefault="00E06A28" w:rsidP="00E06A28">
            <w:pPr>
              <w:rPr>
                <w:color w:val="FF0000"/>
                <w:sz w:val="22"/>
                <w:szCs w:val="22"/>
              </w:rPr>
            </w:pPr>
            <w:r w:rsidRPr="00AC160C">
              <w:rPr>
                <w:color w:val="FF0000"/>
                <w:sz w:val="22"/>
                <w:szCs w:val="22"/>
              </w:rPr>
              <w:t xml:space="preserve">o jaké kotvení se jedná? Nejedná se o duplicitu s pol. 93  Zpětné montáž nosných a koncových prvků TV antén, repase, </w:t>
            </w:r>
            <w:proofErr w:type="spellStart"/>
            <w:r w:rsidRPr="00AC160C">
              <w:rPr>
                <w:color w:val="FF0000"/>
                <w:sz w:val="22"/>
                <w:szCs w:val="22"/>
              </w:rPr>
              <w:t>nátěr,kotvení,doplňky</w:t>
            </w:r>
            <w:proofErr w:type="spellEnd"/>
            <w:r w:rsidRPr="00AC160C">
              <w:rPr>
                <w:color w:val="FF0000"/>
                <w:sz w:val="22"/>
                <w:szCs w:val="22"/>
              </w:rPr>
              <w:t>?</w:t>
            </w:r>
            <w:r w:rsidR="00894EF6" w:rsidRPr="00AC160C">
              <w:rPr>
                <w:color w:val="FF0000"/>
                <w:sz w:val="22"/>
                <w:szCs w:val="22"/>
              </w:rPr>
              <w:t xml:space="preserve"> </w:t>
            </w:r>
            <w:r w:rsidR="00894EF6" w:rsidRPr="00AC160C">
              <w:rPr>
                <w:b/>
                <w:bCs/>
                <w:color w:val="1F497D" w:themeColor="text2"/>
                <w:sz w:val="22"/>
                <w:szCs w:val="22"/>
              </w:rPr>
              <w:t>Jedná se o kotvení antény na stěnu objektu pomocí systémové konzoly vč. povrchové úpravy a příslušenství pro kotvení do zdi přes nové zateplení objektu.</w:t>
            </w:r>
          </w:p>
        </w:tc>
      </w:tr>
    </w:tbl>
    <w:p w14:paraId="3A3F7A55" w14:textId="77777777" w:rsidR="00E06A28" w:rsidRPr="00AC160C" w:rsidRDefault="00E06A28" w:rsidP="00E06A28">
      <w:pPr>
        <w:jc w:val="both"/>
        <w:rPr>
          <w:sz w:val="22"/>
          <w:szCs w:val="22"/>
        </w:rPr>
      </w:pPr>
    </w:p>
    <w:p w14:paraId="3044F0D0" w14:textId="77777777" w:rsidR="00E06A28" w:rsidRPr="00AC160C" w:rsidRDefault="00E06A28" w:rsidP="00E06A28">
      <w:pPr>
        <w:rPr>
          <w:sz w:val="22"/>
          <w:szCs w:val="22"/>
        </w:rPr>
      </w:pPr>
    </w:p>
    <w:p w14:paraId="1083859D" w14:textId="1F718804" w:rsidR="007B7B11" w:rsidRPr="00642D44" w:rsidRDefault="007B7B11" w:rsidP="007B7B11">
      <w:pPr>
        <w:rPr>
          <w:sz w:val="22"/>
          <w:szCs w:val="22"/>
        </w:rPr>
      </w:pPr>
      <w:r w:rsidRPr="00642D44">
        <w:rPr>
          <w:sz w:val="22"/>
          <w:szCs w:val="22"/>
        </w:rPr>
        <w:t xml:space="preserve">Zadavatel na základě </w:t>
      </w:r>
      <w:r>
        <w:rPr>
          <w:sz w:val="22"/>
          <w:szCs w:val="22"/>
        </w:rPr>
        <w:t xml:space="preserve">zjištěných </w:t>
      </w:r>
      <w:r w:rsidRPr="00642D44">
        <w:rPr>
          <w:sz w:val="22"/>
          <w:szCs w:val="22"/>
        </w:rPr>
        <w:t>skutečnos</w:t>
      </w:r>
      <w:r>
        <w:rPr>
          <w:sz w:val="22"/>
          <w:szCs w:val="22"/>
        </w:rPr>
        <w:t xml:space="preserve">tí prodlužuje termín pro podávání nabídek do </w:t>
      </w:r>
      <w:r>
        <w:rPr>
          <w:sz w:val="22"/>
          <w:szCs w:val="22"/>
        </w:rPr>
        <w:t>02. 06</w:t>
      </w:r>
      <w:r>
        <w:rPr>
          <w:sz w:val="22"/>
          <w:szCs w:val="22"/>
        </w:rPr>
        <w:t xml:space="preserve">. 2020 do 12:00hod. </w:t>
      </w:r>
    </w:p>
    <w:p w14:paraId="714D9723" w14:textId="77777777" w:rsidR="007B7B11" w:rsidRDefault="007B7B11" w:rsidP="00642D44">
      <w:pPr>
        <w:rPr>
          <w:sz w:val="22"/>
          <w:szCs w:val="22"/>
        </w:rPr>
      </w:pPr>
    </w:p>
    <w:p w14:paraId="0DB01B04" w14:textId="77777777" w:rsidR="007B7B11" w:rsidRDefault="007B7B11" w:rsidP="00642D44">
      <w:pPr>
        <w:rPr>
          <w:sz w:val="22"/>
          <w:szCs w:val="22"/>
        </w:rPr>
      </w:pPr>
    </w:p>
    <w:p w14:paraId="53E843F2" w14:textId="77777777" w:rsidR="007B7B11" w:rsidRDefault="007B7B11" w:rsidP="00642D44">
      <w:pPr>
        <w:rPr>
          <w:sz w:val="22"/>
          <w:szCs w:val="22"/>
        </w:rPr>
      </w:pPr>
    </w:p>
    <w:p w14:paraId="21B63D8D" w14:textId="4E91EE98" w:rsidR="00E06A28" w:rsidRPr="00AC160C" w:rsidRDefault="00894EF6" w:rsidP="00642D44">
      <w:pPr>
        <w:rPr>
          <w:sz w:val="22"/>
          <w:szCs w:val="22"/>
        </w:rPr>
      </w:pPr>
      <w:r w:rsidRPr="00AC160C">
        <w:rPr>
          <w:sz w:val="22"/>
          <w:szCs w:val="22"/>
        </w:rPr>
        <w:t xml:space="preserve">Ing. Tomáš </w:t>
      </w:r>
      <w:r w:rsidR="007B7B11">
        <w:rPr>
          <w:sz w:val="22"/>
          <w:szCs w:val="22"/>
        </w:rPr>
        <w:t xml:space="preserve">Šturala </w:t>
      </w:r>
    </w:p>
    <w:p w14:paraId="053DAD56" w14:textId="4D4C903B" w:rsidR="00894EF6" w:rsidRPr="00AC160C" w:rsidRDefault="00894EF6" w:rsidP="00642D44">
      <w:pPr>
        <w:rPr>
          <w:sz w:val="22"/>
          <w:szCs w:val="22"/>
        </w:rPr>
      </w:pPr>
      <w:r w:rsidRPr="00AC160C">
        <w:rPr>
          <w:sz w:val="22"/>
          <w:szCs w:val="22"/>
        </w:rPr>
        <w:t>Zástupce Zadavatele, dne 10.05.2020</w:t>
      </w:r>
    </w:p>
    <w:sectPr w:rsidR="00894EF6" w:rsidRPr="00AC160C" w:rsidSect="00E06A2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847EF" w14:textId="77777777" w:rsidR="00E06A28" w:rsidRDefault="00E06A28" w:rsidP="00C7767D">
      <w:r>
        <w:separator/>
      </w:r>
    </w:p>
  </w:endnote>
  <w:endnote w:type="continuationSeparator" w:id="0">
    <w:p w14:paraId="1C5EF1AE" w14:textId="77777777" w:rsidR="00E06A28" w:rsidRDefault="00E06A28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23402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6AC1D86" w14:textId="77777777" w:rsidR="00E06A28" w:rsidRDefault="00E06A28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F57A37" w14:textId="77777777" w:rsidR="00E06A28" w:rsidRDefault="00E06A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E85A6" w14:textId="77777777" w:rsidR="00E06A28" w:rsidRDefault="00E06A28" w:rsidP="00C7767D">
      <w:r>
        <w:separator/>
      </w:r>
    </w:p>
  </w:footnote>
  <w:footnote w:type="continuationSeparator" w:id="0">
    <w:p w14:paraId="4C52BFA9" w14:textId="77777777" w:rsidR="00E06A28" w:rsidRDefault="00E06A28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43747"/>
    <w:rsid w:val="0004569A"/>
    <w:rsid w:val="000509B8"/>
    <w:rsid w:val="000522E9"/>
    <w:rsid w:val="00054CAF"/>
    <w:rsid w:val="0006706E"/>
    <w:rsid w:val="000A7337"/>
    <w:rsid w:val="000C23F6"/>
    <w:rsid w:val="000E5D75"/>
    <w:rsid w:val="001003CD"/>
    <w:rsid w:val="001028C3"/>
    <w:rsid w:val="001065E8"/>
    <w:rsid w:val="00106961"/>
    <w:rsid w:val="00116068"/>
    <w:rsid w:val="00165C7B"/>
    <w:rsid w:val="001728B6"/>
    <w:rsid w:val="00184C94"/>
    <w:rsid w:val="001E6260"/>
    <w:rsid w:val="002015DD"/>
    <w:rsid w:val="00222308"/>
    <w:rsid w:val="00270B7E"/>
    <w:rsid w:val="002814C3"/>
    <w:rsid w:val="0029271D"/>
    <w:rsid w:val="0029799D"/>
    <w:rsid w:val="002B7324"/>
    <w:rsid w:val="002B78D5"/>
    <w:rsid w:val="002C1F41"/>
    <w:rsid w:val="002D3736"/>
    <w:rsid w:val="002D42C8"/>
    <w:rsid w:val="002D4B55"/>
    <w:rsid w:val="00310E07"/>
    <w:rsid w:val="00323898"/>
    <w:rsid w:val="0033505C"/>
    <w:rsid w:val="00384C16"/>
    <w:rsid w:val="003B262E"/>
    <w:rsid w:val="003B4FCE"/>
    <w:rsid w:val="003D5A8A"/>
    <w:rsid w:val="003F29ED"/>
    <w:rsid w:val="004372CE"/>
    <w:rsid w:val="0045175B"/>
    <w:rsid w:val="00456006"/>
    <w:rsid w:val="00470FAF"/>
    <w:rsid w:val="004823EE"/>
    <w:rsid w:val="004B06D9"/>
    <w:rsid w:val="004D4B51"/>
    <w:rsid w:val="004E6C14"/>
    <w:rsid w:val="00547DD6"/>
    <w:rsid w:val="00550903"/>
    <w:rsid w:val="00552513"/>
    <w:rsid w:val="0055478D"/>
    <w:rsid w:val="00620DC9"/>
    <w:rsid w:val="0063697F"/>
    <w:rsid w:val="00642D44"/>
    <w:rsid w:val="006724F8"/>
    <w:rsid w:val="006F042D"/>
    <w:rsid w:val="006F361A"/>
    <w:rsid w:val="00711A42"/>
    <w:rsid w:val="00716DE9"/>
    <w:rsid w:val="00733D21"/>
    <w:rsid w:val="007B7B11"/>
    <w:rsid w:val="007E2F2D"/>
    <w:rsid w:val="008179E0"/>
    <w:rsid w:val="0089357E"/>
    <w:rsid w:val="00894EF6"/>
    <w:rsid w:val="008A2AF8"/>
    <w:rsid w:val="008A762E"/>
    <w:rsid w:val="00916A9A"/>
    <w:rsid w:val="0092188B"/>
    <w:rsid w:val="00922770"/>
    <w:rsid w:val="009333C1"/>
    <w:rsid w:val="00945B9F"/>
    <w:rsid w:val="009472EF"/>
    <w:rsid w:val="00983365"/>
    <w:rsid w:val="009E2656"/>
    <w:rsid w:val="009F3FAA"/>
    <w:rsid w:val="00A12C7B"/>
    <w:rsid w:val="00A41A0D"/>
    <w:rsid w:val="00AA2CBF"/>
    <w:rsid w:val="00AC160C"/>
    <w:rsid w:val="00B2639E"/>
    <w:rsid w:val="00B941FF"/>
    <w:rsid w:val="00BB07BE"/>
    <w:rsid w:val="00BF2669"/>
    <w:rsid w:val="00BF69CE"/>
    <w:rsid w:val="00C03EE6"/>
    <w:rsid w:val="00C5088D"/>
    <w:rsid w:val="00C56D36"/>
    <w:rsid w:val="00C57C1F"/>
    <w:rsid w:val="00C7767D"/>
    <w:rsid w:val="00CB1037"/>
    <w:rsid w:val="00CC2149"/>
    <w:rsid w:val="00CD3007"/>
    <w:rsid w:val="00CE26C5"/>
    <w:rsid w:val="00CE6528"/>
    <w:rsid w:val="00D03041"/>
    <w:rsid w:val="00D143D3"/>
    <w:rsid w:val="00D42F52"/>
    <w:rsid w:val="00D633C3"/>
    <w:rsid w:val="00DB23C9"/>
    <w:rsid w:val="00DC49FF"/>
    <w:rsid w:val="00DE5013"/>
    <w:rsid w:val="00E06A28"/>
    <w:rsid w:val="00E12F83"/>
    <w:rsid w:val="00E56FEF"/>
    <w:rsid w:val="00E84B0D"/>
    <w:rsid w:val="00E94647"/>
    <w:rsid w:val="00E9668D"/>
    <w:rsid w:val="00ED7D70"/>
    <w:rsid w:val="00EE63CC"/>
    <w:rsid w:val="00EE683A"/>
    <w:rsid w:val="00EE6ECE"/>
    <w:rsid w:val="00F20682"/>
    <w:rsid w:val="00F732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077B"/>
  <w15:docId w15:val="{E3C8B883-E133-4510-830A-DD596260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uiPriority w:val="9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06A28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06A2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E06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zadavatel.cz/00293768/mestys-vemyslice%3C/a%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hodne-uverejneni.cz/profil/mestys-vemyslic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389A2-EF13-4E11-9A62-B6745F1D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3850</Words>
  <Characters>22720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</dc:creator>
  <cp:lastModifiedBy>Tomáš Šturala</cp:lastModifiedBy>
  <cp:revision>9</cp:revision>
  <dcterms:created xsi:type="dcterms:W3CDTF">2020-03-25T13:46:00Z</dcterms:created>
  <dcterms:modified xsi:type="dcterms:W3CDTF">2020-05-10T20:17:00Z</dcterms:modified>
</cp:coreProperties>
</file>